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ED97F" w14:textId="4AC47E45" w:rsidR="009E157D" w:rsidRDefault="003F13A7" w:rsidP="00B3266C">
      <w:pPr>
        <w:tabs>
          <w:tab w:val="left" w:pos="5103"/>
          <w:tab w:val="right" w:pos="9072"/>
        </w:tabs>
        <w:rPr>
          <w:rFonts w:eastAsia="Droid Sans" w:cs="Lohit Hindi"/>
          <w:b/>
          <w:kern w:val="1"/>
          <w:lang w:eastAsia="zh-CN" w:bidi="hi-IN"/>
        </w:rPr>
      </w:pPr>
      <w:r>
        <w:tab/>
      </w:r>
      <w:r>
        <w:tab/>
      </w:r>
    </w:p>
    <w:p w14:paraId="4689F152" w14:textId="77777777" w:rsidR="003F13A7" w:rsidRPr="005D1B2B" w:rsidRDefault="003F13A7" w:rsidP="009E157D">
      <w:pPr>
        <w:suppressAutoHyphens/>
        <w:rPr>
          <w:rFonts w:eastAsia="Droid Sans" w:cs="Lohit Hindi"/>
          <w:b/>
          <w:kern w:val="1"/>
          <w:lang w:eastAsia="zh-CN" w:bidi="hi-IN"/>
        </w:rPr>
      </w:pPr>
    </w:p>
    <w:p w14:paraId="667AB4A7" w14:textId="77777777" w:rsidR="00FA4651" w:rsidRDefault="00FA4651" w:rsidP="00FA4651">
      <w:pPr>
        <w:rPr>
          <w:b/>
          <w:sz w:val="24"/>
          <w:szCs w:val="24"/>
        </w:rPr>
      </w:pPr>
      <w:r>
        <w:rPr>
          <w:b/>
          <w:sz w:val="24"/>
          <w:szCs w:val="24"/>
        </w:rPr>
        <w:t>Sdělení zvýšení závazného ukazatele</w:t>
      </w:r>
    </w:p>
    <w:p w14:paraId="4D04A710" w14:textId="77777777" w:rsidR="003F13A7" w:rsidRDefault="003F13A7" w:rsidP="00FA4651">
      <w:pPr>
        <w:rPr>
          <w:b/>
          <w:sz w:val="24"/>
          <w:szCs w:val="24"/>
        </w:rPr>
      </w:pPr>
    </w:p>
    <w:p w14:paraId="0C714A81" w14:textId="77777777" w:rsidR="00FA4651" w:rsidRDefault="00FA4651" w:rsidP="00FA4651">
      <w:pPr>
        <w:pStyle w:val="KUMS-text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Oslovení,</w:t>
      </w:r>
    </w:p>
    <w:p w14:paraId="7143F68D" w14:textId="397150AD" w:rsidR="00081FFD" w:rsidRDefault="00081FFD" w:rsidP="00081FFD">
      <w:pPr>
        <w:pStyle w:val="KUMS-text"/>
        <w:spacing w:after="360"/>
      </w:pPr>
      <w:r>
        <w:t>zastupitelstvo Moravskoslezského kraje dne … usnesením č. … rozhodlo Vaší příspěvkové organizaci dle § 28 odst. 4 zákona č. 250/2000 Sb., o rozpočtových pravidlech územních rozpočtů, ve znění pozdějších předpisů, zvýšit závazný ukazatel</w:t>
      </w:r>
      <w:r w:rsidR="00F86970">
        <w:t xml:space="preserve"> příspěvek na provoz na rok 201</w:t>
      </w:r>
      <w:r w:rsidR="00771579">
        <w:t>9</w:t>
      </w:r>
      <w:r>
        <w:t>:</w:t>
      </w:r>
    </w:p>
    <w:p w14:paraId="57566832" w14:textId="77777777" w:rsidR="00081FFD" w:rsidRDefault="00081FFD" w:rsidP="00081FFD">
      <w:pPr>
        <w:numPr>
          <w:ilvl w:val="0"/>
          <w:numId w:val="13"/>
        </w:numPr>
        <w:spacing w:before="360"/>
        <w:ind w:left="426"/>
        <w:jc w:val="both"/>
      </w:pPr>
    </w:p>
    <w:tbl>
      <w:tblPr>
        <w:tblW w:w="6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890"/>
        <w:gridCol w:w="2788"/>
      </w:tblGrid>
      <w:tr w:rsidR="00132500" w:rsidRPr="00001687" w14:paraId="13DEB594" w14:textId="4107744A" w:rsidTr="00132500">
        <w:trPr>
          <w:trHeight w:val="61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14:paraId="28E83270" w14:textId="77777777" w:rsidR="00132500" w:rsidRPr="00001687" w:rsidRDefault="00132500" w:rsidP="0013250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Registrační číslo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14:paraId="6EE3B838" w14:textId="77777777" w:rsidR="00132500" w:rsidRPr="00001687" w:rsidRDefault="00132500" w:rsidP="0013250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Druh sociální služby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CD5B4"/>
            <w:vAlign w:val="center"/>
            <w:hideMark/>
          </w:tcPr>
          <w:p w14:paraId="51984830" w14:textId="77777777" w:rsidR="00132500" w:rsidRPr="00001687" w:rsidRDefault="00132500" w:rsidP="0013250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>Závazný ukazatel příspěvek na provoz (v Kč)</w:t>
            </w:r>
          </w:p>
        </w:tc>
      </w:tr>
      <w:tr w:rsidR="00132500" w:rsidRPr="00001687" w14:paraId="740BD24C" w14:textId="1DB09B18" w:rsidTr="00132500">
        <w:trPr>
          <w:trHeight w:val="589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AB28" w14:textId="77777777" w:rsidR="00132500" w:rsidRPr="00001687" w:rsidRDefault="00132500" w:rsidP="001325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06CE" w14:textId="77777777" w:rsidR="00132500" w:rsidRPr="00001687" w:rsidRDefault="00132500" w:rsidP="001325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14:paraId="7A40EE8A" w14:textId="4950A037" w:rsidR="00132500" w:rsidRPr="00001687" w:rsidRDefault="00132500" w:rsidP="0013250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1687">
              <w:rPr>
                <w:rFonts w:ascii="Arial" w:hAnsi="Arial" w:cs="Arial"/>
                <w:b/>
                <w:bCs/>
              </w:rPr>
              <w:t xml:space="preserve">zvýšen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001687">
              <w:rPr>
                <w:rFonts w:ascii="Arial" w:hAnsi="Arial" w:cs="Arial"/>
                <w:b/>
                <w:bCs/>
              </w:rPr>
              <w:t>o částku</w:t>
            </w:r>
          </w:p>
        </w:tc>
      </w:tr>
      <w:tr w:rsidR="00132500" w:rsidRPr="00001687" w14:paraId="0C5F4CD7" w14:textId="358E1A3D" w:rsidTr="00132500">
        <w:trPr>
          <w:trHeight w:val="56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8FAA25" w14:textId="77777777" w:rsidR="00132500" w:rsidRPr="00001687" w:rsidRDefault="00132500" w:rsidP="001325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EFCB9" w14:textId="77777777" w:rsidR="00132500" w:rsidRPr="00001687" w:rsidRDefault="00132500" w:rsidP="001325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2104A" w14:textId="77777777" w:rsidR="00132500" w:rsidRPr="00001687" w:rsidRDefault="00132500" w:rsidP="001325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0BAA869" w14:textId="2B7AF1AE" w:rsidR="007E3EE2" w:rsidRDefault="00081FFD" w:rsidP="00081FFD">
      <w:pPr>
        <w:numPr>
          <w:ilvl w:val="0"/>
          <w:numId w:val="13"/>
        </w:numPr>
        <w:spacing w:before="360"/>
        <w:ind w:left="426"/>
        <w:jc w:val="both"/>
      </w:pPr>
      <w:r>
        <w:t>Finanční prostředky jsou účelově určeny na financování</w:t>
      </w:r>
      <w:r w:rsidR="00BE72CE">
        <w:t xml:space="preserve"> běžných výdajů souvisejících s </w:t>
      </w:r>
      <w:r>
        <w:t>poskytováním základních druhů a forem so</w:t>
      </w:r>
      <w:r w:rsidR="00BE72CE">
        <w:t xml:space="preserve">ciálních služeb </w:t>
      </w:r>
      <w:r w:rsidR="00001687" w:rsidRPr="00FA1177">
        <w:t>zařazených v krajské síti sociální služeb, která je součástí Střednědobého plánu rozvoje sociálních služeb v Moravskoslezském kraji na léta 2015 – 2020,</w:t>
      </w:r>
      <w:r w:rsidR="00001687">
        <w:t xml:space="preserve"> </w:t>
      </w:r>
      <w:r w:rsidR="00BE72CE">
        <w:t>v rámci dotačního Programu na </w:t>
      </w:r>
      <w:r>
        <w:t>podporu poskytová</w:t>
      </w:r>
      <w:r w:rsidR="00BE72CE">
        <w:t>n</w:t>
      </w:r>
      <w:r w:rsidR="00F12E38">
        <w:t>í sociálních služeb pro rok 201</w:t>
      </w:r>
      <w:r w:rsidR="00771579">
        <w:t>9</w:t>
      </w:r>
      <w:r>
        <w:t xml:space="preserve"> </w:t>
      </w:r>
      <w:r w:rsidR="00BE72CE">
        <w:t xml:space="preserve">financovaného </w:t>
      </w:r>
      <w:r>
        <w:t xml:space="preserve">z kapitoly 313 – MPSV státního rozpočtu (dále jen „Dotační program“) </w:t>
      </w:r>
      <w:r w:rsidR="000E7726">
        <w:t>–</w:t>
      </w:r>
      <w:r>
        <w:t xml:space="preserve"> vedeno</w:t>
      </w:r>
      <w:r w:rsidR="000E7726">
        <w:br/>
      </w:r>
      <w:r>
        <w:t>pod účelovým znakem 13305.</w:t>
      </w:r>
    </w:p>
    <w:p w14:paraId="50B026B8" w14:textId="79C2C10A" w:rsidR="00693496" w:rsidRDefault="008E3DF9" w:rsidP="008E3DF9">
      <w:pPr>
        <w:numPr>
          <w:ilvl w:val="0"/>
          <w:numId w:val="13"/>
        </w:numPr>
        <w:spacing w:before="360"/>
        <w:ind w:left="426"/>
        <w:jc w:val="both"/>
      </w:pPr>
      <w:r>
        <w:t>Finanční prostředky Vám budou poskytnuty ve dvou splátkách. První splátka ve výši maximálně 60 % schválené výše příspěvku na provoz bude na Váš účet převedena nejpozději do 30 dnů</w:t>
      </w:r>
      <w:r>
        <w:br/>
      </w:r>
      <w:r w:rsidR="007925E1">
        <w:t>ode dne odeslání Sdělení o zvýšení závazného ukazatele.</w:t>
      </w:r>
      <w:r>
        <w:t xml:space="preserve"> Druhá splátka ve výši zbývající nevyplacené částky příspěvku na provoz bude na Váš účet převedena nejpozději do 30 dnů ode dne, kdy </w:t>
      </w:r>
      <w:r w:rsidR="007925E1">
        <w:t xml:space="preserve">Moravskoslezský kraj (dále jen „poskytovatel) </w:t>
      </w:r>
      <w:r>
        <w:t xml:space="preserve">obdrží další splátku dotace ze státního rozpočtu na rok 2019. </w:t>
      </w:r>
      <w:r w:rsidR="00693496">
        <w:t xml:space="preserve"> </w:t>
      </w:r>
      <w:bookmarkStart w:id="0" w:name="_GoBack"/>
      <w:bookmarkEnd w:id="0"/>
    </w:p>
    <w:p w14:paraId="6086068B" w14:textId="77777777" w:rsidR="00081FFD" w:rsidRDefault="00081FFD" w:rsidP="00081FFD">
      <w:pPr>
        <w:numPr>
          <w:ilvl w:val="0"/>
          <w:numId w:val="13"/>
        </w:numPr>
        <w:spacing w:before="360"/>
        <w:ind w:left="426"/>
        <w:jc w:val="both"/>
      </w:pPr>
      <w:r>
        <w:t>V souladu s vyhlášeným dotačním programem Vám sdělujeme, že příspěvková organizace je</w:t>
      </w:r>
      <w:r w:rsidR="002137AC">
        <w:t> </w:t>
      </w:r>
      <w:r>
        <w:t xml:space="preserve">povinna: </w:t>
      </w:r>
    </w:p>
    <w:p w14:paraId="10B5F1FE" w14:textId="2594E7AF" w:rsidR="00081FFD" w:rsidRDefault="00635DA5" w:rsidP="00081FFD">
      <w:pPr>
        <w:numPr>
          <w:ilvl w:val="1"/>
          <w:numId w:val="2"/>
        </w:numPr>
        <w:tabs>
          <w:tab w:val="num" w:pos="720"/>
        </w:tabs>
        <w:spacing w:before="60"/>
        <w:ind w:left="714" w:hanging="288"/>
        <w:jc w:val="both"/>
      </w:pPr>
      <w:r>
        <w:t xml:space="preserve">řídit se při použití </w:t>
      </w:r>
      <w:r w:rsidR="00081FFD">
        <w:t xml:space="preserve">finančních prostředků poskytnutých v rámci </w:t>
      </w:r>
      <w:r w:rsidR="00722933">
        <w:t>d</w:t>
      </w:r>
      <w:r w:rsidR="00081FFD">
        <w:t>otačního programu podmínkami uvedenými v Dotačním programu, Zásadami vztahů orgánů kraje k příspěvkovým organizacím, které byly zřízeny krajem nebo byly na kraj převedeny zvláštním zákonem</w:t>
      </w:r>
      <w:r w:rsidR="00536A0D">
        <w:t xml:space="preserve"> (dále jen „Zásadami“)</w:t>
      </w:r>
      <w:r w:rsidR="00081FFD">
        <w:t xml:space="preserve"> a platnými právními předpisy,</w:t>
      </w:r>
    </w:p>
    <w:p w14:paraId="2F115B8A" w14:textId="574D984E" w:rsidR="00081FFD" w:rsidRDefault="00081FFD" w:rsidP="00081FFD">
      <w:pPr>
        <w:numPr>
          <w:ilvl w:val="1"/>
          <w:numId w:val="2"/>
        </w:numPr>
        <w:tabs>
          <w:tab w:val="num" w:pos="720"/>
        </w:tabs>
        <w:spacing w:before="60"/>
        <w:ind w:left="714" w:hanging="288"/>
        <w:jc w:val="both"/>
      </w:pPr>
      <w:r>
        <w:t>použít poskytnuté finanční prostředky v souladu s jejich účelovým určením a pouze k úhradě uznatelných nákladů vymezených v</w:t>
      </w:r>
      <w:r w:rsidR="00A74405">
        <w:t xml:space="preserve"> bodě </w:t>
      </w:r>
      <w:r w:rsidR="00693496">
        <w:t>9</w:t>
      </w:r>
      <w:r w:rsidR="00A74405">
        <w:t xml:space="preserve"> tohoto Sdělení zvýšení závazného ukazatele (dále jen „Sdělení“) a v </w:t>
      </w:r>
      <w:r>
        <w:t xml:space="preserve">Dotačním programu, </w:t>
      </w:r>
    </w:p>
    <w:p w14:paraId="47F194CC" w14:textId="4FEBE8F4" w:rsidR="00001687" w:rsidRPr="00BB378F" w:rsidRDefault="00934320" w:rsidP="00536A0D">
      <w:pPr>
        <w:numPr>
          <w:ilvl w:val="1"/>
          <w:numId w:val="2"/>
        </w:numPr>
        <w:tabs>
          <w:tab w:val="clear" w:pos="644"/>
          <w:tab w:val="num" w:pos="709"/>
        </w:tabs>
        <w:spacing w:before="60"/>
        <w:ind w:left="709" w:hanging="283"/>
        <w:jc w:val="both"/>
        <w:rPr>
          <w:u w:val="single"/>
        </w:rPr>
      </w:pPr>
      <w:r>
        <w:t>nepřekročit</w:t>
      </w:r>
      <w:r w:rsidR="00F65183" w:rsidRPr="00F65183">
        <w:t xml:space="preserve"> </w:t>
      </w:r>
      <w:r w:rsidR="00352CD0">
        <w:t>nákladové</w:t>
      </w:r>
      <w:r w:rsidR="00F65183">
        <w:t xml:space="preserve"> limity jednotlivých sociálních služeb, které jsou stanoveny v příloze č. 1 tohoto Sdělení. </w:t>
      </w:r>
      <w:r w:rsidR="001D7404">
        <w:t xml:space="preserve">Nákladovými </w:t>
      </w:r>
      <w:r w:rsidR="00F65183">
        <w:t>limity se rozumí maximální výše uznatelných nákladů financovaných z poskytnutého příspěvku na provoz v rámci Dotačního programu v členění dle přílohy č. 1,</w:t>
      </w:r>
    </w:p>
    <w:p w14:paraId="03B65949" w14:textId="2CE32466" w:rsidR="00823F71" w:rsidRDefault="00823F71" w:rsidP="00823F71">
      <w:pPr>
        <w:numPr>
          <w:ilvl w:val="1"/>
          <w:numId w:val="2"/>
        </w:numPr>
        <w:tabs>
          <w:tab w:val="num" w:pos="720"/>
        </w:tabs>
        <w:spacing w:before="60"/>
        <w:ind w:left="714" w:hanging="288"/>
        <w:jc w:val="both"/>
      </w:pPr>
      <w:r>
        <w:t>vrátit nevyčerpané finanční prostředky poskytnutého příspěvku na provoz</w:t>
      </w:r>
      <w:r w:rsidR="0084483A">
        <w:t xml:space="preserve"> </w:t>
      </w:r>
      <w:r>
        <w:t xml:space="preserve">zpět na účet poskytovatele do 30 kalendářních dnů ode dne předložení závěrečného vyúčtování, a to za každou službu samostatně, </w:t>
      </w:r>
      <w:r w:rsidRPr="008574BC">
        <w:t xml:space="preserve">nejpozději však </w:t>
      </w:r>
      <w:r w:rsidRPr="00001687">
        <w:t xml:space="preserve">do </w:t>
      </w:r>
      <w:r w:rsidR="00165181" w:rsidRPr="00001687">
        <w:t>5.</w:t>
      </w:r>
      <w:r w:rsidRPr="00001687">
        <w:t xml:space="preserve"> </w:t>
      </w:r>
      <w:r w:rsidR="00165181" w:rsidRPr="00001687">
        <w:t>2. 20</w:t>
      </w:r>
      <w:r w:rsidR="005027D6">
        <w:t>20</w:t>
      </w:r>
      <w:r w:rsidRPr="00001687">
        <w:t>.</w:t>
      </w:r>
      <w:r>
        <w:t xml:space="preserve"> Rozhodným okamžikem vrácení nevyčerpaných finančních prostředků zpět na účet poskytovatele je den jejich odepsání z účtu příspěvkové organizace,</w:t>
      </w:r>
    </w:p>
    <w:p w14:paraId="058C013E" w14:textId="5CA0D641" w:rsidR="00081FFD" w:rsidRDefault="00580A50" w:rsidP="00680049">
      <w:pPr>
        <w:numPr>
          <w:ilvl w:val="1"/>
          <w:numId w:val="2"/>
        </w:numPr>
        <w:tabs>
          <w:tab w:val="num" w:pos="720"/>
        </w:tabs>
        <w:spacing w:before="60"/>
        <w:ind w:left="714" w:hanging="288"/>
        <w:jc w:val="both"/>
      </w:pPr>
      <w:r>
        <w:lastRenderedPageBreak/>
        <w:t xml:space="preserve">v případě, že poskytování služby nezahájí, přeruší nebo předčasně ukončí, případně bude vydáno rozhodnutí o zrušení registrace dle § 82 odstavce 3 zákona č. 108/2006 Sb., </w:t>
      </w:r>
      <w:r>
        <w:br/>
        <w:t>o sociálních službách, ve znění pozdějších předpisů</w:t>
      </w:r>
      <w:r w:rsidRPr="00001687">
        <w:t xml:space="preserve">, </w:t>
      </w:r>
      <w:r w:rsidR="008907EA" w:rsidRPr="00001687">
        <w:t>nebo bude rozhodnuto o výstupu sociální služby z krajské sítě sociálních služeb, která je součástí Střednědobého plánu rozvoje sociálních služeb v Moravskoslezském kraji na léta 2015 – 2020,</w:t>
      </w:r>
      <w:r w:rsidR="008907EA">
        <w:t xml:space="preserve"> </w:t>
      </w:r>
      <w:r>
        <w:t>do 1</w:t>
      </w:r>
      <w:r w:rsidR="00D627E9">
        <w:t>5</w:t>
      </w:r>
      <w:r>
        <w:t xml:space="preserve"> kalendářních dnů ohlásit tuto skut</w:t>
      </w:r>
      <w:r w:rsidR="00864CC3">
        <w:t xml:space="preserve">ečnost administrátorovi písemně </w:t>
      </w:r>
      <w:r>
        <w:t xml:space="preserve">a následně vrátit poměrnou část vyplaceného příspěvku na provoz této služby (dle počtu měsíců, kdy služba nebyla poskytována) zpět na účet poskytovatele do </w:t>
      </w:r>
      <w:r w:rsidR="001D7404">
        <w:t>15</w:t>
      </w:r>
      <w:r>
        <w:t xml:space="preserve"> kalendářních dnů ode dne ohlášení, nejpozději však do </w:t>
      </w:r>
      <w:r w:rsidR="001D7404">
        <w:t>15</w:t>
      </w:r>
      <w:r>
        <w:t xml:space="preserve"> kalendářních dnů ode dne, kdy byl</w:t>
      </w:r>
      <w:r w:rsidR="00864CC3">
        <w:t>a</w:t>
      </w:r>
      <w:r>
        <w:t xml:space="preserve"> toto ohlášení povinn</w:t>
      </w:r>
      <w:r w:rsidR="00864CC3">
        <w:t>a</w:t>
      </w:r>
      <w:r>
        <w:t xml:space="preserve"> učinit. Rozhodným okamžikem vrácení finančních prostředků příspěvku na provoz zpět na účet poskytovatele je den jejich odepsán</w:t>
      </w:r>
      <w:r w:rsidR="00635DA5">
        <w:t>í z účtu příspěvkové organizace.</w:t>
      </w:r>
    </w:p>
    <w:p w14:paraId="67185215" w14:textId="7425E9CA" w:rsidR="00001687" w:rsidRDefault="00001687" w:rsidP="00001687">
      <w:pPr>
        <w:numPr>
          <w:ilvl w:val="1"/>
          <w:numId w:val="2"/>
        </w:numPr>
        <w:tabs>
          <w:tab w:val="clear" w:pos="644"/>
          <w:tab w:val="num" w:pos="720"/>
          <w:tab w:val="num" w:pos="786"/>
        </w:tabs>
        <w:spacing w:before="60"/>
        <w:ind w:left="714" w:hanging="288"/>
        <w:jc w:val="both"/>
      </w:pPr>
      <w:r>
        <w:t>v případě, že v průběhu roku 201</w:t>
      </w:r>
      <w:r w:rsidR="00771579">
        <w:t>9</w:t>
      </w:r>
      <w:r>
        <w:t xml:space="preserve"> obdrží finanční prostředky v rámci individuálního projektu kraje, jež budou účelově určeny k úhradě uznatelných nákladů sociálních služeb, vymezených v</w:t>
      </w:r>
      <w:r w:rsidR="00D371E3">
        <w:t xml:space="preserve"> bodě </w:t>
      </w:r>
      <w:r w:rsidR="00C87CDF">
        <w:t>9</w:t>
      </w:r>
      <w:r>
        <w:t xml:space="preserve"> tohoto </w:t>
      </w:r>
      <w:r w:rsidR="00D371E3">
        <w:t>S</w:t>
      </w:r>
      <w:r>
        <w:t xml:space="preserve">dělení, vrátit poměrnou část vyplaceného příspěvku na tuto službu (připadající na rozsah služby a období financování v rámci individuálního projektu) na účet poskytovatele do </w:t>
      </w:r>
      <w:r w:rsidR="00920377">
        <w:t>15</w:t>
      </w:r>
      <w:r>
        <w:t xml:space="preserve"> kalendářních dnů od obdržení finančních prostředků v rámci individuálního projektu kraje. Rozhodným okamžikem vrácení finančních prostředků příspěvku zpět na účet poskytovatele je den jejich odepsání z účtu příspěvkové organizace.</w:t>
      </w:r>
    </w:p>
    <w:p w14:paraId="2B11D010" w14:textId="77777777" w:rsidR="00635DA5" w:rsidRDefault="00635DA5" w:rsidP="00635DA5">
      <w:pPr>
        <w:numPr>
          <w:ilvl w:val="0"/>
          <w:numId w:val="13"/>
        </w:numPr>
        <w:spacing w:before="360"/>
        <w:ind w:left="426"/>
        <w:jc w:val="both"/>
      </w:pPr>
      <w:r>
        <w:t>V souladu s vyhlášeným dotačním programem Vám sdělujeme, že příspěvková organizace je</w:t>
      </w:r>
      <w:r w:rsidR="000E3E2D">
        <w:t> </w:t>
      </w:r>
      <w:r>
        <w:t>povinna</w:t>
      </w:r>
      <w:r w:rsidR="00793D7A">
        <w:t xml:space="preserve"> dodržet tyto podmínky související s účelem, na nějž byly finanční prostředky poskytnuty</w:t>
      </w:r>
      <w:r>
        <w:t xml:space="preserve">: </w:t>
      </w:r>
    </w:p>
    <w:p w14:paraId="6567C6E2" w14:textId="2831F0BE" w:rsidR="00D75128" w:rsidRPr="000E3E2D" w:rsidRDefault="00635DA5" w:rsidP="00635DA5">
      <w:pPr>
        <w:numPr>
          <w:ilvl w:val="0"/>
          <w:numId w:val="17"/>
        </w:numPr>
        <w:spacing w:before="60"/>
        <w:jc w:val="both"/>
      </w:pPr>
      <w:r>
        <w:t xml:space="preserve">řídit se </w:t>
      </w:r>
      <w:r w:rsidRPr="00635DA5">
        <w:t>při vyúčtování finančních</w:t>
      </w:r>
      <w:r>
        <w:t xml:space="preserve"> prostředků poskytnutých </w:t>
      </w:r>
      <w:r w:rsidRPr="000E3E2D">
        <w:t xml:space="preserve">v rámci Dotačního programu </w:t>
      </w:r>
      <w:r w:rsidR="00001687" w:rsidRPr="000E3E2D">
        <w:t>p</w:t>
      </w:r>
      <w:r w:rsidRPr="000E3E2D">
        <w:t>odmínkami uvedenými v Dotačním programu, Zásadami</w:t>
      </w:r>
      <w:r w:rsidR="00D75128" w:rsidRPr="000E3E2D">
        <w:t>,</w:t>
      </w:r>
    </w:p>
    <w:p w14:paraId="5945BA78" w14:textId="77777777" w:rsidR="00635DA5" w:rsidRDefault="00F37294" w:rsidP="00635DA5">
      <w:pPr>
        <w:numPr>
          <w:ilvl w:val="0"/>
          <w:numId w:val="17"/>
        </w:numPr>
        <w:spacing w:before="60"/>
        <w:jc w:val="both"/>
      </w:pPr>
      <w:r>
        <w:t>poskytovat služby vlastním jménem, na vlastní účet a na vlastní odpovědnost a naplnit účelové určení</w:t>
      </w:r>
      <w:r w:rsidR="00DB5B0D">
        <w:t>,</w:t>
      </w:r>
      <w:r>
        <w:t xml:space="preserve"> </w:t>
      </w:r>
    </w:p>
    <w:p w14:paraId="630F7CC9" w14:textId="0142A975" w:rsidR="00F37294" w:rsidRDefault="00F37294" w:rsidP="00635DA5">
      <w:pPr>
        <w:numPr>
          <w:ilvl w:val="0"/>
          <w:numId w:val="17"/>
        </w:numPr>
        <w:spacing w:before="60"/>
        <w:jc w:val="both"/>
      </w:pPr>
      <w:r>
        <w:t>dosáhnout stanoveného účelu, tedy poskytovat služby v období od 1. 1. 201</w:t>
      </w:r>
      <w:r w:rsidR="005F069E">
        <w:t>9</w:t>
      </w:r>
      <w:r>
        <w:t xml:space="preserve"> do 31. 12. 201</w:t>
      </w:r>
      <w:r w:rsidR="005F069E">
        <w:t>9</w:t>
      </w:r>
      <w:r>
        <w:t>,</w:t>
      </w:r>
    </w:p>
    <w:p w14:paraId="2554E88E" w14:textId="7C870EBF" w:rsidR="00DB7077" w:rsidRDefault="00DB7077" w:rsidP="00DB7077">
      <w:pPr>
        <w:numPr>
          <w:ilvl w:val="0"/>
          <w:numId w:val="17"/>
        </w:numPr>
        <w:spacing w:before="60"/>
        <w:jc w:val="both"/>
      </w:pPr>
      <w:r>
        <w:t>naplnit</w:t>
      </w:r>
      <w:r w:rsidRPr="00DB7077">
        <w:t xml:space="preserve"> </w:t>
      </w:r>
      <w:r>
        <w:t xml:space="preserve">kapacitu zařazenou v krajské základní síti sociálních služeb, přičemž u terénní a ambulantní formy poskytování sociálních služeb se za naplněnou kapacitu považuje minimálně 80 % přepočtených úvazků v přímé péči v průměru za kalendářní rok (zaokrouhleno matematicky na 1 desetinné místo). Kapacita služeb poskytovaných v pobytové formě musí být naplněna v plném rozsahu lůžek zařazených do krajské základní sítě sociálních služeb, </w:t>
      </w:r>
    </w:p>
    <w:p w14:paraId="64331A23" w14:textId="77777777" w:rsidR="00F37294" w:rsidRDefault="00F37294" w:rsidP="00635DA5">
      <w:pPr>
        <w:numPr>
          <w:ilvl w:val="0"/>
          <w:numId w:val="17"/>
        </w:numPr>
        <w:spacing w:before="60"/>
        <w:jc w:val="both"/>
      </w:pPr>
      <w:r>
        <w:t>vést oddělenou účetní evidenci jednotlivých poskytovaných služeb, a to v členění na náklady financované z prostředků poskytnutých v rámci Dotačního programu a náklady financované z jiných zdrojů. Tato evidence musí být podložena účetními doklady ve smyslu zákona č. 563/1991 Sb., o účetnictví, ve znění pozdějších předpisů. Čestné prohlášení příjemce o</w:t>
      </w:r>
      <w:r w:rsidR="00396401">
        <w:t> </w:t>
      </w:r>
      <w:r>
        <w:t>vynaložení finančních prostředků v rámci uznatelných nákladů služby není považováno za účetní doklad</w:t>
      </w:r>
      <w:r w:rsidR="00B229B7">
        <w:t>,</w:t>
      </w:r>
    </w:p>
    <w:p w14:paraId="6EBB428E" w14:textId="1D51E9B3" w:rsidR="00001687" w:rsidRDefault="00BE2444" w:rsidP="00001687">
      <w:pPr>
        <w:numPr>
          <w:ilvl w:val="0"/>
          <w:numId w:val="17"/>
        </w:numPr>
        <w:spacing w:before="60"/>
        <w:jc w:val="both"/>
      </w:pPr>
      <w:r>
        <w:t>p</w:t>
      </w:r>
      <w:r w:rsidR="00001687">
        <w:t>ředložit poskytovateli</w:t>
      </w:r>
      <w:r w:rsidRPr="00BE2444">
        <w:t xml:space="preserve"> </w:t>
      </w:r>
      <w:r>
        <w:t>do jednoho měsíce od ukončení poskytování služby, nejpozději však</w:t>
      </w:r>
      <w:r>
        <w:br/>
        <w:t xml:space="preserve">do </w:t>
      </w:r>
      <w:r w:rsidRPr="008F6ACC">
        <w:t>5. 2. 20</w:t>
      </w:r>
      <w:r w:rsidR="005F069E">
        <w:t>20</w:t>
      </w:r>
      <w:r>
        <w:t xml:space="preserve"> zá</w:t>
      </w:r>
      <w:r w:rsidRPr="008F6ACC">
        <w:t xml:space="preserve">věrečné vyúčtování </w:t>
      </w:r>
      <w:r>
        <w:t xml:space="preserve">poskytnutého příspěvku na provoz, jež je finančním vypořádáním ve </w:t>
      </w:r>
      <w:r w:rsidRPr="00FA1177">
        <w:t>smyslu § 10a odst. 1 písm. d) zákona</w:t>
      </w:r>
      <w:r>
        <w:t xml:space="preserve"> </w:t>
      </w:r>
      <w:r w:rsidRPr="00FA1177">
        <w:t>č. 250/2000 Sb. Závěrečné</w:t>
      </w:r>
      <w:r>
        <w:t xml:space="preserve"> vyúčtování se považuje za předložené poskytovateli dnem jeho předání k přepravě provozovateli poštovních služeb nebo podáním na podatelně krajského úřadu,</w:t>
      </w:r>
    </w:p>
    <w:p w14:paraId="20F52D7C" w14:textId="0A76C94A" w:rsidR="00353D4D" w:rsidRDefault="00E12593" w:rsidP="00635DA5">
      <w:pPr>
        <w:numPr>
          <w:ilvl w:val="0"/>
          <w:numId w:val="17"/>
        </w:numPr>
        <w:spacing w:before="60"/>
        <w:jc w:val="both"/>
      </w:pPr>
      <w:r>
        <w:t xml:space="preserve">předložit poskytovateli </w:t>
      </w:r>
      <w:r w:rsidRPr="00FF064E">
        <w:t>závěrečné vyúčtování dle písm. f) na předepsaných formulářích, úplné a bezchybné, včetně čestného prohlášení osoby oprávněné jednat za příjemce o úplnosti, správnosti a pravdivosti závěrečného vyúčtování</w:t>
      </w:r>
      <w:r w:rsidR="00353D4D">
        <w:t>,</w:t>
      </w:r>
    </w:p>
    <w:p w14:paraId="25933D82" w14:textId="57DF0648" w:rsidR="00950D3E" w:rsidRDefault="00950D3E" w:rsidP="00635DA5">
      <w:pPr>
        <w:numPr>
          <w:ilvl w:val="0"/>
          <w:numId w:val="17"/>
        </w:numPr>
        <w:spacing w:before="60"/>
        <w:jc w:val="both"/>
      </w:pPr>
      <w:r>
        <w:t xml:space="preserve">řádně v souladu s právními předpisy a ustanovením čl. VII odst. 6 Smlouvy o závazku veřejné služby a vyrovnávací platbě za jeho výkon archivovat originály všech účetních dokladů vztahujících se k poskytnutému příspěvku na provoz, </w:t>
      </w:r>
    </w:p>
    <w:p w14:paraId="78DEB719" w14:textId="1C82CA19" w:rsidR="00353D4D" w:rsidRDefault="00353D4D" w:rsidP="00635DA5">
      <w:pPr>
        <w:numPr>
          <w:ilvl w:val="0"/>
          <w:numId w:val="17"/>
        </w:numPr>
        <w:spacing w:before="60"/>
        <w:jc w:val="both"/>
      </w:pPr>
      <w:r>
        <w:t xml:space="preserve">při peněžních operacích dle </w:t>
      </w:r>
      <w:r w:rsidR="00254B07">
        <w:t xml:space="preserve">tohoto </w:t>
      </w:r>
      <w:r w:rsidR="00D303E7">
        <w:t>S</w:t>
      </w:r>
      <w:r w:rsidR="00254B07">
        <w:t>dělení závazného ukazatele</w:t>
      </w:r>
      <w:r w:rsidRPr="00C77E0C">
        <w:t xml:space="preserve"> převádět peněžní</w:t>
      </w:r>
      <w:r>
        <w:t xml:space="preserve"> prostředky na účet Moravskoslezského kraje vedený </w:t>
      </w:r>
      <w:r w:rsidRPr="008574BC">
        <w:t xml:space="preserve">u </w:t>
      </w:r>
      <w:proofErr w:type="spellStart"/>
      <w:r w:rsidRPr="008574BC">
        <w:t>UniCredit</w:t>
      </w:r>
      <w:proofErr w:type="spellEnd"/>
      <w:r w:rsidRPr="008574BC">
        <w:t xml:space="preserve"> Bank Czech Republic and Slovakia, a. s.,</w:t>
      </w:r>
      <w:r>
        <w:t xml:space="preserve"> </w:t>
      </w:r>
      <w:r w:rsidRPr="008574BC">
        <w:t>č. </w:t>
      </w:r>
      <w:proofErr w:type="spellStart"/>
      <w:r w:rsidRPr="008574BC">
        <w:t>ú.</w:t>
      </w:r>
      <w:proofErr w:type="spellEnd"/>
      <w:r w:rsidRPr="008574BC">
        <w:t> 1002342594/2700</w:t>
      </w:r>
      <w:r>
        <w:t xml:space="preserve"> a při těchto peněžních operacích</w:t>
      </w:r>
      <w:r w:rsidR="0051697D">
        <w:t xml:space="preserve"> vždy uvádět variabilní symbol </w:t>
      </w:r>
      <w:r w:rsidRPr="00C26DA0">
        <w:rPr>
          <w:i/>
          <w:color w:val="4F81BD" w:themeColor="accent1"/>
        </w:rPr>
        <w:t>(desetimístný: účelový znak, nula, číslo organizace, např. 1</w:t>
      </w:r>
      <w:r w:rsidR="0051697D" w:rsidRPr="00C26DA0">
        <w:rPr>
          <w:i/>
          <w:color w:val="4F81BD" w:themeColor="accent1"/>
        </w:rPr>
        <w:t>330505519)</w:t>
      </w:r>
      <w:r w:rsidR="00D303E7">
        <w:t xml:space="preserve">, s výjimkou postupu dle bodu </w:t>
      </w:r>
      <w:r w:rsidR="00D303E7" w:rsidRPr="00C26DA0">
        <w:t>1</w:t>
      </w:r>
      <w:r w:rsidR="00D27603">
        <w:t>4</w:t>
      </w:r>
      <w:r w:rsidR="00D303E7" w:rsidRPr="00C26DA0">
        <w:t xml:space="preserve"> písm</w:t>
      </w:r>
      <w:r w:rsidR="00D303E7">
        <w:t xml:space="preserve">. </w:t>
      </w:r>
      <w:r w:rsidR="00C26DA0">
        <w:t>f</w:t>
      </w:r>
      <w:r w:rsidR="00F07AD0">
        <w:t>)</w:t>
      </w:r>
      <w:r w:rsidR="00D303E7">
        <w:t>,</w:t>
      </w:r>
    </w:p>
    <w:p w14:paraId="13233E1C" w14:textId="0B829D8C" w:rsidR="0051697D" w:rsidRDefault="0051697D" w:rsidP="00635DA5">
      <w:pPr>
        <w:numPr>
          <w:ilvl w:val="0"/>
          <w:numId w:val="17"/>
        </w:numPr>
        <w:spacing w:before="60"/>
        <w:jc w:val="both"/>
      </w:pPr>
      <w:r>
        <w:lastRenderedPageBreak/>
        <w:t>po dobu 3 let od data pořízení nezcizit dlouhodobý nehmotný a hmotný majetek pořízený z prostředků příspěvku na provoz</w:t>
      </w:r>
      <w:r w:rsidR="00D303E7">
        <w:t xml:space="preserve"> poskytnutého v rámci Dotačního programu</w:t>
      </w:r>
      <w:r>
        <w:t>,</w:t>
      </w:r>
    </w:p>
    <w:p w14:paraId="4A126DBF" w14:textId="30113B33" w:rsidR="00577DC5" w:rsidRDefault="0051697D" w:rsidP="00641223">
      <w:pPr>
        <w:numPr>
          <w:ilvl w:val="0"/>
          <w:numId w:val="17"/>
        </w:numPr>
        <w:spacing w:before="60"/>
        <w:jc w:val="both"/>
      </w:pPr>
      <w:r>
        <w:t>neprodleně, nejpozději však do 1</w:t>
      </w:r>
      <w:r w:rsidR="00D303E7">
        <w:t>5</w:t>
      </w:r>
      <w:r>
        <w:t xml:space="preserve"> dnů, informovat </w:t>
      </w:r>
      <w:r w:rsidR="00F238C2">
        <w:t xml:space="preserve">písemně </w:t>
      </w:r>
      <w:r>
        <w:t>poskytovatele o všech změnách souvisejících s čerpáním příspěvku na provoz poskytnutého v rámci Dotačního programu</w:t>
      </w:r>
      <w:r w:rsidR="00F238C2">
        <w:t>,</w:t>
      </w:r>
    </w:p>
    <w:p w14:paraId="40090D5B" w14:textId="5C220F89" w:rsidR="0051697D" w:rsidRPr="008574BC" w:rsidRDefault="0051697D" w:rsidP="00641223">
      <w:pPr>
        <w:numPr>
          <w:ilvl w:val="0"/>
          <w:numId w:val="17"/>
        </w:numPr>
        <w:spacing w:before="60"/>
        <w:jc w:val="both"/>
      </w:pPr>
      <w:r>
        <w:t xml:space="preserve">dodržovat podmínky povinné publicity stanovené </w:t>
      </w:r>
      <w:r w:rsidRPr="008574BC">
        <w:t>v </w:t>
      </w:r>
      <w:r w:rsidR="00AA178F">
        <w:t>bodě</w:t>
      </w:r>
      <w:r w:rsidRPr="008574BC">
        <w:t xml:space="preserve"> </w:t>
      </w:r>
      <w:r w:rsidR="006B677F" w:rsidRPr="00D26243">
        <w:t>1</w:t>
      </w:r>
      <w:r w:rsidR="00D27603">
        <w:t>6</w:t>
      </w:r>
      <w:r w:rsidRPr="00D26243">
        <w:t>.</w:t>
      </w:r>
    </w:p>
    <w:p w14:paraId="03AE9BD1" w14:textId="604504F7" w:rsidR="00397243" w:rsidRDefault="00081FFD" w:rsidP="00397243">
      <w:pPr>
        <w:numPr>
          <w:ilvl w:val="0"/>
          <w:numId w:val="1"/>
        </w:numPr>
        <w:spacing w:before="360"/>
        <w:ind w:left="426"/>
        <w:jc w:val="both"/>
      </w:pPr>
      <w:r>
        <w:t xml:space="preserve">Neoprávněné použití nebo zadržení poskytnutých peněžních prostředků určených na provoz je porušením rozpočtové kázně podle </w:t>
      </w:r>
      <w:r w:rsidRPr="008574BC">
        <w:t>§ 22 zákona č. 250/2000 Sb.,</w:t>
      </w:r>
      <w:r>
        <w:t xml:space="preserve"> o rozpočtových pravidlech územních rozpočtů, ve znění pozdějších předpisů. Porušení podmínek uvedených v </w:t>
      </w:r>
      <w:r w:rsidRPr="00C77E0C">
        <w:t>odst</w:t>
      </w:r>
      <w:r w:rsidRPr="00BC4178">
        <w:t xml:space="preserve">. </w:t>
      </w:r>
      <w:r w:rsidR="000D7B87">
        <w:t>5</w:t>
      </w:r>
      <w:r w:rsidR="00396401" w:rsidRPr="00BC4178">
        <w:t xml:space="preserve"> písm.</w:t>
      </w:r>
      <w:r w:rsidR="00397243">
        <w:t xml:space="preserve"> </w:t>
      </w:r>
      <w:r w:rsidR="00396401" w:rsidRPr="00BC4178">
        <w:t xml:space="preserve">f), </w:t>
      </w:r>
      <w:r w:rsidR="00397243">
        <w:t>g</w:t>
      </w:r>
      <w:r w:rsidR="00396401" w:rsidRPr="00BC4178">
        <w:t xml:space="preserve">), </w:t>
      </w:r>
      <w:r w:rsidR="00397243">
        <w:t>i</w:t>
      </w:r>
      <w:r w:rsidR="00396401" w:rsidRPr="00BC4178">
        <w:t>), k</w:t>
      </w:r>
      <w:r w:rsidRPr="00BC4178">
        <w:t>)</w:t>
      </w:r>
      <w:r w:rsidR="00397243">
        <w:t>, l)</w:t>
      </w:r>
      <w:r w:rsidRPr="00BC4178">
        <w:t xml:space="preserve"> </w:t>
      </w:r>
      <w:r w:rsidR="00397243">
        <w:t xml:space="preserve">tohoto Sdělení </w:t>
      </w:r>
      <w:r w:rsidRPr="00BC4178">
        <w:t>je považováno za porušení méně závažn</w:t>
      </w:r>
      <w:r w:rsidR="00F728C9" w:rsidRPr="00BC4178">
        <w:t>é</w:t>
      </w:r>
      <w:r w:rsidR="00397243">
        <w:t xml:space="preserve"> </w:t>
      </w:r>
      <w:r w:rsidR="00F728C9">
        <w:t xml:space="preserve">ve smyslu </w:t>
      </w:r>
      <w:proofErr w:type="spellStart"/>
      <w:r w:rsidR="00F728C9" w:rsidRPr="008574BC">
        <w:t>ust</w:t>
      </w:r>
      <w:proofErr w:type="spellEnd"/>
      <w:r w:rsidR="00F728C9" w:rsidRPr="008574BC">
        <w:t>. § 10a</w:t>
      </w:r>
      <w:r w:rsidRPr="008574BC">
        <w:t xml:space="preserve"> odst. </w:t>
      </w:r>
      <w:r w:rsidR="00F728C9" w:rsidRPr="008574BC">
        <w:t>6</w:t>
      </w:r>
      <w:r w:rsidRPr="008574BC">
        <w:t xml:space="preserve"> zákona č. 250/2000 Sb</w:t>
      </w:r>
      <w:r>
        <w:t xml:space="preserve">. </w:t>
      </w:r>
      <w:r w:rsidR="00397243">
        <w:t>Odvod za tato porušení rozpočtové kázně se stanoví pevnou částkou nebo procentem z příspěvku poskytnutého na danou sociální službu následovně:</w:t>
      </w:r>
    </w:p>
    <w:p w14:paraId="5C9C5633" w14:textId="6923C05B" w:rsidR="00397243" w:rsidRDefault="00397243" w:rsidP="00397243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 xml:space="preserve">předložení vyúčtování podle odst. </w:t>
      </w:r>
      <w:r w:rsidR="000D7B87">
        <w:rPr>
          <w:bCs/>
        </w:rPr>
        <w:t>5</w:t>
      </w:r>
      <w:r>
        <w:rPr>
          <w:bCs/>
        </w:rPr>
        <w:t xml:space="preserve"> </w:t>
      </w:r>
      <w:r w:rsidRPr="00C77E0C">
        <w:rPr>
          <w:bCs/>
        </w:rPr>
        <w:t xml:space="preserve">písm. </w:t>
      </w:r>
      <w:r>
        <w:rPr>
          <w:bCs/>
        </w:rPr>
        <w:t>f</w:t>
      </w:r>
      <w:r w:rsidRPr="00C77E0C">
        <w:rPr>
          <w:bCs/>
        </w:rPr>
        <w:t>)</w:t>
      </w:r>
      <w:r>
        <w:rPr>
          <w:bCs/>
        </w:rPr>
        <w:t xml:space="preserve"> po stanovené lhůtě:</w:t>
      </w:r>
    </w:p>
    <w:p w14:paraId="74A3C1FC" w14:textId="77777777" w:rsidR="00397243" w:rsidRPr="00577DC5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>
        <w:rPr>
          <w:bCs/>
        </w:rPr>
        <w:t xml:space="preserve"> do 10 kalendářních dn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.000 Kč</w:t>
      </w:r>
    </w:p>
    <w:p w14:paraId="4955CA1F" w14:textId="77777777" w:rsidR="00397243" w:rsidRPr="00577DC5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 w:rsidRPr="00577DC5">
        <w:rPr>
          <w:bCs/>
        </w:rPr>
        <w:t xml:space="preserve"> od </w:t>
      </w:r>
      <w:r>
        <w:rPr>
          <w:bCs/>
        </w:rPr>
        <w:t>11</w:t>
      </w:r>
      <w:r w:rsidRPr="00577DC5">
        <w:rPr>
          <w:bCs/>
        </w:rPr>
        <w:t xml:space="preserve"> do 30 kalendářních dn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.000 Kč</w:t>
      </w:r>
    </w:p>
    <w:p w14:paraId="7B37DE8D" w14:textId="77777777" w:rsidR="00397243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 w:rsidRPr="00577DC5">
        <w:rPr>
          <w:bCs/>
        </w:rPr>
        <w:t xml:space="preserve"> od 31 do </w:t>
      </w:r>
      <w:r>
        <w:rPr>
          <w:bCs/>
        </w:rPr>
        <w:t>6</w:t>
      </w:r>
      <w:r w:rsidRPr="00577DC5">
        <w:rPr>
          <w:bCs/>
        </w:rPr>
        <w:t xml:space="preserve">0 kalendářních dnů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</w:t>
      </w:r>
      <w:r w:rsidRPr="00577DC5">
        <w:rPr>
          <w:bCs/>
        </w:rPr>
        <w:t xml:space="preserve"> %</w:t>
      </w:r>
    </w:p>
    <w:p w14:paraId="2961B884" w14:textId="170D5271" w:rsidR="00397243" w:rsidRDefault="00397243" w:rsidP="00397243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 xml:space="preserve">porušení podmínky stanovené v odst. </w:t>
      </w:r>
      <w:r w:rsidR="000D7B87">
        <w:rPr>
          <w:bCs/>
        </w:rPr>
        <w:t>5</w:t>
      </w:r>
      <w:r>
        <w:rPr>
          <w:bCs/>
        </w:rPr>
        <w:t xml:space="preserve"> písm. g) spočívající ve formálních nedostatcích závěrečného vyúčtování/podklad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0,5 % </w:t>
      </w:r>
    </w:p>
    <w:p w14:paraId="24F06C02" w14:textId="787762A2" w:rsidR="00397243" w:rsidRDefault="00397243" w:rsidP="00397243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 xml:space="preserve">porušení podmínky stanovené v odst. </w:t>
      </w:r>
      <w:r w:rsidR="000D7B87">
        <w:rPr>
          <w:bCs/>
        </w:rPr>
        <w:t>5</w:t>
      </w:r>
      <w:r>
        <w:rPr>
          <w:bCs/>
        </w:rPr>
        <w:t xml:space="preserve"> písm. i</w:t>
      </w:r>
      <w:r w:rsidRPr="009F5EA9">
        <w:rPr>
          <w:bCs/>
        </w:rPr>
        <w:t>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.000 Kč</w:t>
      </w:r>
    </w:p>
    <w:p w14:paraId="366C4A37" w14:textId="56E36BB6" w:rsidR="00397243" w:rsidRDefault="00397243" w:rsidP="00397243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6317FE">
        <w:rPr>
          <w:bCs/>
        </w:rPr>
        <w:t xml:space="preserve">porušení podmínky stanovené v odst. </w:t>
      </w:r>
      <w:r w:rsidR="000D7B87">
        <w:rPr>
          <w:bCs/>
        </w:rPr>
        <w:t>5</w:t>
      </w:r>
      <w:r w:rsidRPr="006317FE">
        <w:rPr>
          <w:bCs/>
        </w:rPr>
        <w:t xml:space="preserve"> písm. k)</w:t>
      </w:r>
      <w:r w:rsidRPr="006317FE">
        <w:rPr>
          <w:bCs/>
        </w:rPr>
        <w:tab/>
      </w:r>
      <w:r w:rsidRPr="006317FE">
        <w:rPr>
          <w:bCs/>
        </w:rPr>
        <w:tab/>
        <w:t>0,5 %</w:t>
      </w:r>
    </w:p>
    <w:p w14:paraId="7367F060" w14:textId="632E94AE" w:rsidR="00397243" w:rsidRPr="006317FE" w:rsidRDefault="00397243" w:rsidP="00397243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6317FE">
        <w:rPr>
          <w:bCs/>
        </w:rPr>
        <w:t xml:space="preserve">porušení každé povinnosti stanovené v odst. </w:t>
      </w:r>
      <w:r w:rsidR="000D7B87">
        <w:rPr>
          <w:bCs/>
        </w:rPr>
        <w:t>5</w:t>
      </w:r>
      <w:r w:rsidRPr="006317FE">
        <w:rPr>
          <w:bCs/>
        </w:rPr>
        <w:t xml:space="preserve"> písm. l)</w:t>
      </w:r>
      <w:r w:rsidRPr="006317FE">
        <w:rPr>
          <w:bCs/>
        </w:rPr>
        <w:tab/>
      </w:r>
      <w:r w:rsidRPr="006317FE">
        <w:rPr>
          <w:bCs/>
        </w:rPr>
        <w:tab/>
      </w:r>
      <w:r>
        <w:rPr>
          <w:bCs/>
        </w:rPr>
        <w:t>2</w:t>
      </w:r>
      <w:r w:rsidRPr="006317FE">
        <w:rPr>
          <w:bCs/>
        </w:rPr>
        <w:t xml:space="preserve"> % </w:t>
      </w:r>
    </w:p>
    <w:p w14:paraId="4DBEFDD3" w14:textId="1C58ED53" w:rsidR="00DB55D2" w:rsidRDefault="00DB55D2" w:rsidP="00DB55D2">
      <w:pPr>
        <w:numPr>
          <w:ilvl w:val="0"/>
          <w:numId w:val="1"/>
        </w:numPr>
        <w:spacing w:before="360"/>
        <w:ind w:left="425" w:hanging="357"/>
        <w:jc w:val="both"/>
      </w:pPr>
      <w:r>
        <w:t>Porušení</w:t>
      </w:r>
      <w:r w:rsidRPr="00DB55D2">
        <w:t xml:space="preserve"> </w:t>
      </w:r>
      <w:r>
        <w:t xml:space="preserve">podmínek uvedených v bodě </w:t>
      </w:r>
      <w:r w:rsidR="00E147B3">
        <w:t>1</w:t>
      </w:r>
      <w:r w:rsidR="00B8733C">
        <w:t>4</w:t>
      </w:r>
      <w:r>
        <w:t xml:space="preserve"> písm. b), d), </w:t>
      </w:r>
      <w:r w:rsidRPr="006317FE">
        <w:t>f</w:t>
      </w:r>
      <w:r>
        <w:t xml:space="preserve">) je považováno za porušení méně závažné ve smyslu </w:t>
      </w:r>
      <w:proofErr w:type="spellStart"/>
      <w:r>
        <w:t>ust</w:t>
      </w:r>
      <w:proofErr w:type="spellEnd"/>
      <w:r>
        <w:t xml:space="preserve">. § 10a odst. 6 zákona č. 250/2000 Sb. Odvod za tato porušení rozpočtové kázně se stanoví pevnou částkou nebo procentem z příspěvku poskytnutého na danou sociální službu následujícím způsobem: </w:t>
      </w:r>
    </w:p>
    <w:p w14:paraId="331C58A7" w14:textId="03BC27C8" w:rsidR="00DB55D2" w:rsidRDefault="00DB55D2" w:rsidP="00DB55D2">
      <w:pPr>
        <w:numPr>
          <w:ilvl w:val="1"/>
          <w:numId w:val="1"/>
        </w:numPr>
        <w:spacing w:before="60"/>
        <w:ind w:left="654" w:hanging="363"/>
        <w:jc w:val="both"/>
      </w:pPr>
      <w:r>
        <w:t xml:space="preserve">předložení </w:t>
      </w:r>
      <w:r w:rsidR="00163E0B">
        <w:t>finančního vypořádání</w:t>
      </w:r>
      <w:r>
        <w:t xml:space="preserve"> podle bodu 1</w:t>
      </w:r>
      <w:r w:rsidR="000D7B87">
        <w:t>4</w:t>
      </w:r>
      <w:r>
        <w:t xml:space="preserve"> písm. b) po stanovené lhůtě:</w:t>
      </w:r>
    </w:p>
    <w:p w14:paraId="6181BFB4" w14:textId="77777777" w:rsidR="00DB55D2" w:rsidRDefault="00DB55D2" w:rsidP="00DB55D2">
      <w:pPr>
        <w:spacing w:before="60"/>
        <w:ind w:left="709"/>
        <w:jc w:val="both"/>
      </w:pPr>
      <w:r>
        <w:t>do 10 kalendářních dnů</w:t>
      </w:r>
      <w:r>
        <w:tab/>
      </w:r>
      <w:r>
        <w:tab/>
      </w:r>
      <w:r>
        <w:tab/>
      </w:r>
      <w:r>
        <w:tab/>
      </w:r>
      <w:r>
        <w:tab/>
      </w:r>
      <w:r>
        <w:tab/>
        <w:t>2.000 Kč</w:t>
      </w:r>
    </w:p>
    <w:p w14:paraId="49A44FB4" w14:textId="77777777" w:rsidR="00DB55D2" w:rsidRDefault="00DB55D2" w:rsidP="00DB55D2">
      <w:pPr>
        <w:ind w:left="708"/>
        <w:jc w:val="both"/>
      </w:pPr>
      <w:r>
        <w:t>od 11 do 30 kalendářních dnů</w:t>
      </w:r>
      <w:r>
        <w:tab/>
      </w:r>
      <w:r>
        <w:tab/>
      </w:r>
      <w:r>
        <w:tab/>
      </w:r>
      <w:r>
        <w:tab/>
      </w:r>
      <w:r>
        <w:tab/>
        <w:t>5.000 Kč</w:t>
      </w:r>
    </w:p>
    <w:p w14:paraId="3F929B23" w14:textId="77777777" w:rsidR="00DB55D2" w:rsidRDefault="00DB55D2" w:rsidP="00DB55D2">
      <w:pPr>
        <w:ind w:left="709"/>
        <w:jc w:val="both"/>
      </w:pPr>
      <w:r>
        <w:t>od 31 do 60 kalendářních dnů</w:t>
      </w:r>
      <w:r>
        <w:tab/>
      </w:r>
      <w:r>
        <w:tab/>
      </w:r>
      <w:r>
        <w:tab/>
      </w:r>
      <w:r>
        <w:tab/>
      </w:r>
      <w:r>
        <w:tab/>
        <w:t>5 %</w:t>
      </w:r>
    </w:p>
    <w:p w14:paraId="76565305" w14:textId="644ED7E1" w:rsidR="00DB55D2" w:rsidRDefault="00DB55D2" w:rsidP="00163E0B">
      <w:pPr>
        <w:pStyle w:val="Odstavecseseznamem"/>
        <w:numPr>
          <w:ilvl w:val="1"/>
          <w:numId w:val="1"/>
        </w:numPr>
        <w:spacing w:before="60" w:after="60"/>
        <w:ind w:left="652" w:hanging="363"/>
        <w:contextualSpacing w:val="0"/>
        <w:jc w:val="both"/>
      </w:pPr>
      <w:r>
        <w:t>porušení podmínky stanovené v bodě 1</w:t>
      </w:r>
      <w:r w:rsidR="000D7B87">
        <w:t>4</w:t>
      </w:r>
      <w:r>
        <w:t xml:space="preserve"> písm. d) spočívající ve formálních nedostatcích</w:t>
      </w:r>
      <w:r w:rsidR="00A67E35">
        <w:t xml:space="preserve"> </w:t>
      </w:r>
      <w:r w:rsidR="00163E0B">
        <w:t xml:space="preserve">finančního vypořádání </w:t>
      </w:r>
      <w:r>
        <w:t>/podkladů</w:t>
      </w:r>
      <w:r>
        <w:tab/>
      </w:r>
      <w:r>
        <w:tab/>
      </w:r>
      <w:r>
        <w:tab/>
      </w:r>
      <w:r>
        <w:tab/>
      </w:r>
      <w:r w:rsidR="00163E0B">
        <w:tab/>
      </w:r>
      <w:r>
        <w:t>0,5 %</w:t>
      </w:r>
    </w:p>
    <w:p w14:paraId="68BBE7B1" w14:textId="0DE124D9" w:rsidR="00DB55D2" w:rsidRDefault="00DB55D2" w:rsidP="00163E0B">
      <w:pPr>
        <w:pStyle w:val="Odstavecseseznamem"/>
        <w:numPr>
          <w:ilvl w:val="1"/>
          <w:numId w:val="1"/>
        </w:numPr>
        <w:spacing w:before="60"/>
        <w:ind w:left="652" w:hanging="363"/>
        <w:jc w:val="both"/>
      </w:pPr>
      <w:r>
        <w:t>porušení podmínky stanovené v bodě 1</w:t>
      </w:r>
      <w:r w:rsidR="000D7B87">
        <w:t>4</w:t>
      </w:r>
      <w:r>
        <w:t xml:space="preserve"> písm</w:t>
      </w:r>
      <w:r w:rsidRPr="000702D5">
        <w:t>. f)</w:t>
      </w:r>
      <w:r>
        <w:t xml:space="preserve"> </w:t>
      </w:r>
      <w:r>
        <w:tab/>
      </w:r>
      <w:r>
        <w:tab/>
        <w:t>2.000 Kč</w:t>
      </w:r>
    </w:p>
    <w:p w14:paraId="54650D7F" w14:textId="2B125A28" w:rsidR="00A67E35" w:rsidRDefault="00A67E35" w:rsidP="00A67E35">
      <w:pPr>
        <w:numPr>
          <w:ilvl w:val="0"/>
          <w:numId w:val="1"/>
        </w:numPr>
        <w:spacing w:before="360"/>
        <w:ind w:left="425" w:hanging="357"/>
        <w:jc w:val="both"/>
      </w:pPr>
      <w:r>
        <w:t>Za porušení</w:t>
      </w:r>
      <w:r w:rsidRPr="00A67E35">
        <w:t xml:space="preserve"> </w:t>
      </w:r>
      <w:r>
        <w:t xml:space="preserve">podmínky uvedené v bodě </w:t>
      </w:r>
      <w:r w:rsidR="000D7B87">
        <w:t>5</w:t>
      </w:r>
      <w:r>
        <w:t xml:space="preserve"> písm. d) se stanoví odvod za porušení rozpočtové kázně procentem z příspěvku poskytnutého na danou sociální službu takto:</w:t>
      </w:r>
    </w:p>
    <w:p w14:paraId="43C39C40" w14:textId="77777777" w:rsidR="00A67E35" w:rsidRDefault="00A67E35" w:rsidP="00A67E35">
      <w:pPr>
        <w:pStyle w:val="Odstavecseseznamem"/>
        <w:numPr>
          <w:ilvl w:val="0"/>
          <w:numId w:val="21"/>
        </w:numPr>
        <w:spacing w:before="60"/>
        <w:ind w:left="714" w:hanging="357"/>
        <w:jc w:val="both"/>
      </w:pPr>
      <w:r>
        <w:t>pro sociální služby s ambulantní nebo terénní formou poskytování služby při naplnění kapacity zařazené v krajské základní síti sociálních služeb:</w:t>
      </w:r>
    </w:p>
    <w:p w14:paraId="424E184B" w14:textId="77777777" w:rsidR="00A67E35" w:rsidRDefault="00A67E35" w:rsidP="00A67E35">
      <w:pPr>
        <w:spacing w:before="60"/>
        <w:ind w:left="708"/>
        <w:jc w:val="both"/>
      </w:pPr>
      <w:r>
        <w:t>od 79,9 % do 75 %</w:t>
      </w:r>
      <w:r>
        <w:tab/>
      </w:r>
      <w:r>
        <w:tab/>
      </w:r>
      <w:r>
        <w:tab/>
      </w:r>
      <w:r>
        <w:tab/>
      </w:r>
      <w:r>
        <w:tab/>
      </w:r>
      <w:r>
        <w:tab/>
        <w:t>5 %</w:t>
      </w:r>
    </w:p>
    <w:p w14:paraId="4906D54E" w14:textId="77777777" w:rsidR="00A67E35" w:rsidRDefault="00A67E35" w:rsidP="00A67E35">
      <w:pPr>
        <w:ind w:left="709"/>
        <w:jc w:val="both"/>
      </w:pPr>
      <w:r>
        <w:t>od 74,9 % do 50,0 %</w:t>
      </w:r>
      <w:r>
        <w:tab/>
      </w:r>
      <w:r>
        <w:tab/>
      </w:r>
      <w:r>
        <w:tab/>
      </w:r>
      <w:r>
        <w:tab/>
      </w:r>
      <w:r>
        <w:tab/>
      </w:r>
      <w:r>
        <w:tab/>
        <w:t>15 %</w:t>
      </w:r>
    </w:p>
    <w:p w14:paraId="2631E5EF" w14:textId="77777777" w:rsidR="00A67E35" w:rsidRDefault="00A67E35" w:rsidP="00A67E35">
      <w:pPr>
        <w:ind w:left="709"/>
        <w:jc w:val="both"/>
      </w:pPr>
      <w:r>
        <w:t>od 49,9 % do 30,0 %</w:t>
      </w:r>
      <w:r>
        <w:tab/>
      </w:r>
      <w:r>
        <w:tab/>
      </w:r>
      <w:r>
        <w:tab/>
      </w:r>
      <w:r>
        <w:tab/>
      </w:r>
      <w:r>
        <w:tab/>
      </w:r>
      <w:r>
        <w:tab/>
        <w:t>50 %</w:t>
      </w:r>
    </w:p>
    <w:p w14:paraId="634EB812" w14:textId="77777777" w:rsidR="00A67E35" w:rsidRDefault="00A67E35" w:rsidP="00A67E35">
      <w:pPr>
        <w:ind w:left="709"/>
        <w:jc w:val="both"/>
      </w:pPr>
      <w:r>
        <w:t>29,9 %</w:t>
      </w:r>
      <w:r>
        <w:tab/>
        <w:t>a mén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 %</w:t>
      </w:r>
    </w:p>
    <w:p w14:paraId="5DF877DC" w14:textId="77777777" w:rsidR="00A67E35" w:rsidRDefault="00A67E35" w:rsidP="00A67E35">
      <w:pPr>
        <w:pStyle w:val="Odstavecseseznamem"/>
        <w:numPr>
          <w:ilvl w:val="0"/>
          <w:numId w:val="22"/>
        </w:numPr>
        <w:spacing w:before="120"/>
        <w:ind w:left="782" w:hanging="357"/>
        <w:jc w:val="both"/>
      </w:pPr>
      <w:r>
        <w:t>pro sociální služby s pobytovou formou při naplnění kapacity zařazené v krajské základní síti sociálních služeb:</w:t>
      </w:r>
    </w:p>
    <w:p w14:paraId="201B0D4A" w14:textId="77777777" w:rsidR="00A67E35" w:rsidRDefault="00A67E35" w:rsidP="00A67E35">
      <w:pPr>
        <w:ind w:left="709"/>
        <w:jc w:val="both"/>
      </w:pPr>
      <w:r>
        <w:t>od 99,9 % do 95 %</w:t>
      </w:r>
      <w:r>
        <w:tab/>
      </w:r>
      <w:r>
        <w:tab/>
      </w:r>
      <w:r>
        <w:tab/>
      </w:r>
      <w:r>
        <w:tab/>
      </w:r>
      <w:r>
        <w:tab/>
      </w:r>
      <w:r>
        <w:tab/>
        <w:t>2 %</w:t>
      </w:r>
    </w:p>
    <w:p w14:paraId="48D9859B" w14:textId="77777777" w:rsidR="00A67E35" w:rsidRDefault="00A67E35" w:rsidP="00A67E35">
      <w:pPr>
        <w:ind w:left="709"/>
        <w:jc w:val="both"/>
      </w:pPr>
      <w:r>
        <w:t>od 94,9 % do 80 %</w:t>
      </w:r>
      <w:r>
        <w:tab/>
      </w:r>
      <w:r>
        <w:tab/>
      </w:r>
      <w:r>
        <w:tab/>
      </w:r>
      <w:r>
        <w:tab/>
      </w:r>
      <w:r>
        <w:tab/>
      </w:r>
      <w:r>
        <w:tab/>
        <w:t>10 %</w:t>
      </w:r>
    </w:p>
    <w:p w14:paraId="5BE76E36" w14:textId="77777777" w:rsidR="00A67E35" w:rsidRDefault="00A67E35" w:rsidP="00A67E35">
      <w:pPr>
        <w:ind w:left="709"/>
        <w:jc w:val="both"/>
      </w:pPr>
      <w:r>
        <w:t>od 79,9 % do 50,0 %</w:t>
      </w:r>
      <w:r>
        <w:tab/>
      </w:r>
      <w:r>
        <w:tab/>
      </w:r>
      <w:r>
        <w:tab/>
      </w:r>
      <w:r>
        <w:tab/>
      </w:r>
      <w:r>
        <w:tab/>
      </w:r>
      <w:r>
        <w:tab/>
        <w:t>30 %</w:t>
      </w:r>
    </w:p>
    <w:p w14:paraId="587C04D4" w14:textId="77777777" w:rsidR="00A67E35" w:rsidRDefault="00A67E35" w:rsidP="00A67E35">
      <w:pPr>
        <w:ind w:left="709"/>
        <w:jc w:val="both"/>
      </w:pPr>
      <w:r>
        <w:t>od 49,9 % do 30 %</w:t>
      </w:r>
      <w:r>
        <w:tab/>
      </w:r>
      <w:r>
        <w:tab/>
      </w:r>
      <w:r>
        <w:tab/>
      </w:r>
      <w:r>
        <w:tab/>
      </w:r>
      <w:r>
        <w:tab/>
      </w:r>
      <w:r>
        <w:tab/>
        <w:t>50 %</w:t>
      </w:r>
    </w:p>
    <w:p w14:paraId="28D2127B" w14:textId="77777777" w:rsidR="00A67E35" w:rsidRDefault="00A67E35" w:rsidP="00A67E35">
      <w:pPr>
        <w:ind w:left="709"/>
        <w:jc w:val="both"/>
      </w:pPr>
      <w:r>
        <w:t>29,9 % a mén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 %</w:t>
      </w:r>
    </w:p>
    <w:p w14:paraId="1E1BCDE1" w14:textId="77777777" w:rsidR="00A67E35" w:rsidRDefault="00A67E35" w:rsidP="00A67E35">
      <w:pPr>
        <w:spacing w:before="120"/>
        <w:ind w:left="348"/>
        <w:jc w:val="both"/>
      </w:pPr>
      <w:r>
        <w:t xml:space="preserve">Pro sociální služby poskytované v kombinované formě se použije ustanovení příslušného písmene dle převažující formy poskytování uvedené v krajské základní síti sociálních služeb, tj. dle počtu </w:t>
      </w:r>
      <w:r>
        <w:lastRenderedPageBreak/>
        <w:t>úvazků v přímé péči u ambulantní nebo terénní formy a dle lůžek u pobytové formy poskytování sociální služby.</w:t>
      </w:r>
    </w:p>
    <w:p w14:paraId="10133E1D" w14:textId="400DCE9A" w:rsidR="00081FFD" w:rsidRDefault="00081FFD" w:rsidP="00081FFD">
      <w:pPr>
        <w:numPr>
          <w:ilvl w:val="0"/>
          <w:numId w:val="13"/>
        </w:numPr>
        <w:spacing w:before="360"/>
        <w:ind w:left="426"/>
        <w:jc w:val="both"/>
      </w:pPr>
      <w:r>
        <w:t>„Uznatelným nákladem“ je náklad, který splňuje všechny níže uvedené podmínky:</w:t>
      </w:r>
    </w:p>
    <w:p w14:paraId="4D42A26B" w14:textId="1CBBBBED" w:rsidR="00153268" w:rsidRDefault="00B97F46" w:rsidP="00153268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>
        <w:t>vznikl v</w:t>
      </w:r>
      <w:r w:rsidR="00A67E35">
        <w:t> </w:t>
      </w:r>
      <w:r>
        <w:t>období</w:t>
      </w:r>
      <w:r w:rsidR="00A67E35">
        <w:t xml:space="preserve"> poskytování služby, tj.</w:t>
      </w:r>
      <w:r>
        <w:t xml:space="preserve"> od 1. 1. 201</w:t>
      </w:r>
      <w:r w:rsidR="005F069E">
        <w:t>9</w:t>
      </w:r>
      <w:r w:rsidR="00153268">
        <w:t xml:space="preserve"> do 31. 12. 201</w:t>
      </w:r>
      <w:r w:rsidR="005F069E">
        <w:t>9</w:t>
      </w:r>
      <w:r w:rsidR="00081FFD">
        <w:t>,</w:t>
      </w:r>
    </w:p>
    <w:p w14:paraId="105DD271" w14:textId="489D1768" w:rsidR="00153268" w:rsidRPr="00577DC5" w:rsidRDefault="00153268" w:rsidP="00153268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 w:rsidRPr="00577DC5">
        <w:t xml:space="preserve">byl příjemcem uhrazen v období od </w:t>
      </w:r>
      <w:r w:rsidRPr="00577DC5">
        <w:rPr>
          <w:iCs/>
        </w:rPr>
        <w:t>1. 1. 201</w:t>
      </w:r>
      <w:r w:rsidR="005F069E">
        <w:rPr>
          <w:iCs/>
        </w:rPr>
        <w:t>9</w:t>
      </w:r>
      <w:r w:rsidRPr="00577DC5">
        <w:t xml:space="preserve"> do 31. 12. 201</w:t>
      </w:r>
      <w:r w:rsidR="005F069E">
        <w:t>9</w:t>
      </w:r>
      <w:r w:rsidRPr="00577DC5">
        <w:t>, popř. souvisí-li časově a věcně s obdobím realizace sociální služby - do 31. 1. 20</w:t>
      </w:r>
      <w:r w:rsidR="005F069E">
        <w:t>20</w:t>
      </w:r>
      <w:r w:rsidR="00CD55F4">
        <w:t>,</w:t>
      </w:r>
    </w:p>
    <w:p w14:paraId="7A5EFE48" w14:textId="61C84155" w:rsidR="00081FFD" w:rsidRDefault="00081FFD" w:rsidP="00081FFD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>
        <w:t xml:space="preserve">byl vynaložen v souladu s účelovým určením a podmínkami </w:t>
      </w:r>
      <w:r w:rsidR="005725B4">
        <w:t>D</w:t>
      </w:r>
      <w:r>
        <w:t xml:space="preserve">otačního programu, </w:t>
      </w:r>
    </w:p>
    <w:p w14:paraId="294E0A11" w14:textId="00DFAC8A" w:rsidR="00081FFD" w:rsidRDefault="00081FFD" w:rsidP="00081FFD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>
        <w:t>vyhovuje zásadám účelnosti, efektivnosti a hospodárnosti dle zákona o finanční kontrole</w:t>
      </w:r>
      <w:r w:rsidR="005725B4">
        <w:t>,</w:t>
      </w:r>
    </w:p>
    <w:p w14:paraId="701CE43D" w14:textId="5BB42611" w:rsidR="005725B4" w:rsidRDefault="005725B4" w:rsidP="00CD55F4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>
        <w:t xml:space="preserve">nepřekračuje </w:t>
      </w:r>
      <w:r w:rsidR="005F069E">
        <w:t>nákladový</w:t>
      </w:r>
      <w:r>
        <w:t xml:space="preserve"> limit stanovený v příloze č</w:t>
      </w:r>
      <w:r w:rsidR="004C2354">
        <w:t xml:space="preserve">. 1 tohoto Sdělení. </w:t>
      </w:r>
      <w:r w:rsidR="004C2354" w:rsidRPr="002C6E68">
        <w:t>Nákladové limity jsou stanoveny zvlášť pro osobní náklady a provozní náklady. Ze</w:t>
      </w:r>
      <w:r w:rsidR="004C2354">
        <w:t> </w:t>
      </w:r>
      <w:r w:rsidR="004C2354" w:rsidRPr="002C6E68">
        <w:t xml:space="preserve">stanoveného nákladového limitu </w:t>
      </w:r>
      <w:r w:rsidR="004C2354">
        <w:t xml:space="preserve">pro jednotlivou sociální službu </w:t>
      </w:r>
      <w:r w:rsidR="004C2354" w:rsidRPr="002C6E68">
        <w:t xml:space="preserve">je možno </w:t>
      </w:r>
      <w:r w:rsidR="004C2354">
        <w:t xml:space="preserve">při čerpání dotace </w:t>
      </w:r>
      <w:r w:rsidR="004C2354" w:rsidRPr="002C6E68">
        <w:t>převést maximálně 10 % hodnoty převáděného limitu na druhý nákladový limit za předpokladu, že provedené změny nebudou mí</w:t>
      </w:r>
      <w:r w:rsidR="00CD55F4">
        <w:t>t vliv na účelové určení dotace,</w:t>
      </w:r>
      <w:r w:rsidR="004C2354" w:rsidRPr="002C6E68">
        <w:t xml:space="preserve"> </w:t>
      </w:r>
    </w:p>
    <w:p w14:paraId="31E4F608" w14:textId="30E53D53" w:rsidR="00081FFD" w:rsidRPr="00C77E0C" w:rsidRDefault="005725B4" w:rsidP="00081FFD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>
        <w:t>byl vynaložen na kapacitu zařazenou v krajské základní síti, přičemž u terénní a ambulantní formy poskytování sociálních služeb se za naplněnou kapacitu považuje maximálně 120 % přepočtených úvazků v přímé péči v průměru za kalendářní rok (zaokrouhleno matematicky na 1 desetinné místo). Kapacita služeb poskytovaných v pobytové formě musí být naplněna v rozsahu lůžek zařazených do krajské základní sítě sociálních služeb</w:t>
      </w:r>
      <w:r w:rsidR="00081FFD" w:rsidRPr="00C77E0C">
        <w:t>.</w:t>
      </w:r>
    </w:p>
    <w:p w14:paraId="37BF722A" w14:textId="77777777" w:rsidR="00081FFD" w:rsidRDefault="00081FFD" w:rsidP="00081FFD">
      <w:pPr>
        <w:numPr>
          <w:ilvl w:val="0"/>
          <w:numId w:val="13"/>
        </w:numPr>
        <w:spacing w:before="360"/>
        <w:ind w:left="425" w:hanging="357"/>
        <w:jc w:val="both"/>
      </w:pPr>
      <w:r>
        <w:t>Všechny ostatní náklady vynaložené příjemcem jsou považovány za náklady neuznatelné.</w:t>
      </w:r>
    </w:p>
    <w:p w14:paraId="468B8641" w14:textId="66F83FE7" w:rsidR="00B97F46" w:rsidRPr="00892716" w:rsidRDefault="00892716" w:rsidP="00081FFD">
      <w:pPr>
        <w:numPr>
          <w:ilvl w:val="0"/>
          <w:numId w:val="13"/>
        </w:numPr>
        <w:spacing w:before="360"/>
        <w:ind w:left="425" w:hanging="357"/>
        <w:jc w:val="both"/>
      </w:pPr>
      <w:r w:rsidRPr="00892716">
        <w:rPr>
          <w:bCs/>
        </w:rPr>
        <w:t xml:space="preserve">Příjemce byl na základě usnesení zastupitelstva kraje č. …. </w:t>
      </w:r>
      <w:proofErr w:type="gramStart"/>
      <w:r w:rsidRPr="00892716">
        <w:rPr>
          <w:bCs/>
        </w:rPr>
        <w:t>ze</w:t>
      </w:r>
      <w:proofErr w:type="gramEnd"/>
      <w:r w:rsidRPr="00892716">
        <w:rPr>
          <w:bCs/>
        </w:rPr>
        <w:t xml:space="preserve"> dne …. pověřen poskytovatelem výkonem služby v obecném hospodářském zájmu a příjemce na sebe vzal závazek poskytovat tuto službu za podmínek uvedených ve Smlouvě o závazku veřejné služby a vyrovnávací platbě za jeho výkon uzavřené dne…, ev. č. …………… </w:t>
      </w:r>
      <w:r w:rsidR="009142ED">
        <w:rPr>
          <w:bCs/>
        </w:rPr>
        <w:t xml:space="preserve">ve znění </w:t>
      </w:r>
      <w:r w:rsidR="006A632C">
        <w:rPr>
          <w:bCs/>
        </w:rPr>
        <w:t>D</w:t>
      </w:r>
      <w:r w:rsidR="009142ED">
        <w:rPr>
          <w:bCs/>
        </w:rPr>
        <w:t xml:space="preserve">odatku  č…… ze dne ……. </w:t>
      </w:r>
      <w:r w:rsidRPr="00892716">
        <w:rPr>
          <w:bCs/>
        </w:rPr>
        <w:t>(dále jen „Smlouva o závazku veřejné služby“). Službou v obecném hospodářském zájmu se rozumí činnosti uvedené v Příloze č. 1 Smlouvy o závazku veřejné služby v rozsahu zařazeném do základní krajské sítě sociálních služeb, schválené radou kraje</w:t>
      </w:r>
      <w:r>
        <w:rPr>
          <w:bCs/>
        </w:rPr>
        <w:t>.</w:t>
      </w:r>
    </w:p>
    <w:p w14:paraId="71AA5303" w14:textId="12E1DE58" w:rsidR="00892716" w:rsidRPr="00FF7426" w:rsidRDefault="00892716" w:rsidP="00081FFD">
      <w:pPr>
        <w:numPr>
          <w:ilvl w:val="0"/>
          <w:numId w:val="13"/>
        </w:numPr>
        <w:spacing w:before="360"/>
        <w:ind w:left="425" w:hanging="357"/>
        <w:jc w:val="both"/>
      </w:pPr>
      <w:r w:rsidRPr="00892716">
        <w:rPr>
          <w:bCs/>
        </w:rPr>
        <w:t>Mechanismus posuzování vyrovnávací platby se řídí stanovenými podmínkami Dotačního programu. Pro rok 201</w:t>
      </w:r>
      <w:r w:rsidR="00095EDD">
        <w:rPr>
          <w:bCs/>
        </w:rPr>
        <w:t>9</w:t>
      </w:r>
      <w:r w:rsidRPr="00892716">
        <w:rPr>
          <w:bCs/>
        </w:rPr>
        <w:t xml:space="preserve"> je příjemci stanovena maximáln</w:t>
      </w:r>
      <w:r w:rsidR="00517DB6">
        <w:rPr>
          <w:bCs/>
        </w:rPr>
        <w:t>í výše</w:t>
      </w:r>
      <w:r w:rsidRPr="00892716">
        <w:rPr>
          <w:bCs/>
        </w:rPr>
        <w:t xml:space="preserve"> </w:t>
      </w:r>
      <w:r w:rsidR="00153268">
        <w:rPr>
          <w:bCs/>
        </w:rPr>
        <w:t>oprávněných</w:t>
      </w:r>
      <w:r w:rsidRPr="00892716">
        <w:rPr>
          <w:bCs/>
        </w:rPr>
        <w:t xml:space="preserve"> provozních nákladů Kč …,-- (slovy </w:t>
      </w:r>
      <w:proofErr w:type="gramStart"/>
      <w:r w:rsidRPr="00892716">
        <w:rPr>
          <w:bCs/>
        </w:rPr>
        <w:t>….korun</w:t>
      </w:r>
      <w:proofErr w:type="gramEnd"/>
      <w:r w:rsidRPr="00892716">
        <w:rPr>
          <w:bCs/>
        </w:rPr>
        <w:t xml:space="preserve"> českých)</w:t>
      </w:r>
      <w:r w:rsidRPr="00892716">
        <w:t xml:space="preserve"> </w:t>
      </w:r>
      <w:r w:rsidRPr="00892716">
        <w:rPr>
          <w:bCs/>
          <w:i/>
        </w:rPr>
        <w:t>(uvede se celková částka za všechny sociální služby)</w:t>
      </w:r>
      <w:r>
        <w:rPr>
          <w:bCs/>
          <w:i/>
        </w:rPr>
        <w:t>.</w:t>
      </w:r>
    </w:p>
    <w:p w14:paraId="7AE8254F" w14:textId="734BA8B1" w:rsidR="00FF7426" w:rsidRPr="00892716" w:rsidRDefault="00FF7426" w:rsidP="00FF7426">
      <w:pPr>
        <w:numPr>
          <w:ilvl w:val="0"/>
          <w:numId w:val="1"/>
        </w:numPr>
        <w:spacing w:before="360"/>
        <w:ind w:left="425" w:hanging="357"/>
        <w:jc w:val="both"/>
      </w:pPr>
      <w:r>
        <w:t xml:space="preserve">Uznatelným nákladem </w:t>
      </w:r>
      <w:r>
        <w:rPr>
          <w:bCs/>
        </w:rPr>
        <w:t xml:space="preserve">pro vyrovnávací platbu je takový náklad, který splňuje podmínky stanovené v bodě </w:t>
      </w:r>
      <w:r w:rsidR="000D7B87">
        <w:rPr>
          <w:bCs/>
        </w:rPr>
        <w:t>9</w:t>
      </w:r>
      <w:r>
        <w:rPr>
          <w:bCs/>
        </w:rPr>
        <w:t xml:space="preserve"> písm. a), c), d), časově a věcně souvisí s obdobím realizace sociální služby, </w:t>
      </w:r>
      <w:r>
        <w:rPr>
          <w:bCs/>
        </w:rPr>
        <w:br/>
        <w:t>a byl vynaložen na kapacitu zařazenou v krajské síti sociálních služeb, přičemž u terénní</w:t>
      </w:r>
      <w:r>
        <w:rPr>
          <w:bCs/>
        </w:rPr>
        <w:br/>
        <w:t>a ambulantní formy poskytování sociálních služeb se za naplněnou kapacitu považuje maximálně 120 % přepočtených úvazků v přímé péči v průměru za kalendářní rok (zaokrouhleno matematicky na 1 desetinné místo). Kapacita služeb poskytovaných v pobytové formě musí být naplněna v rozsahu lůžek zařazených do krajské sítě sociálních služeb.</w:t>
      </w:r>
    </w:p>
    <w:p w14:paraId="2E3F8D68" w14:textId="77777777" w:rsidR="00892716" w:rsidRDefault="00892716" w:rsidP="00892716">
      <w:pPr>
        <w:numPr>
          <w:ilvl w:val="0"/>
          <w:numId w:val="13"/>
        </w:numPr>
        <w:spacing w:before="360"/>
        <w:ind w:left="426"/>
        <w:jc w:val="both"/>
      </w:pPr>
      <w:r>
        <w:t xml:space="preserve">Příjemce je povinen: </w:t>
      </w:r>
    </w:p>
    <w:p w14:paraId="1856CB71" w14:textId="77777777" w:rsidR="00892716" w:rsidRDefault="00892716" w:rsidP="00892716">
      <w:pPr>
        <w:numPr>
          <w:ilvl w:val="0"/>
          <w:numId w:val="20"/>
        </w:numPr>
        <w:spacing w:before="60"/>
        <w:jc w:val="both"/>
      </w:pPr>
      <w:r w:rsidRPr="00234146">
        <w:t xml:space="preserve">poskytnout součinnost při výkonu kontrolní činnosti ve smyslu článku 6 odstavce 1 Rozhodnutí č. 2012/21/EU ze strany poskytovatele dotace a Ministerstva </w:t>
      </w:r>
      <w:r>
        <w:t>práce a sociálních věcí,</w:t>
      </w:r>
    </w:p>
    <w:p w14:paraId="73AA5CD2" w14:textId="69B7E9A9" w:rsidR="00B6753D" w:rsidRPr="00921506" w:rsidRDefault="00577DC5" w:rsidP="00B6753D">
      <w:pPr>
        <w:numPr>
          <w:ilvl w:val="0"/>
          <w:numId w:val="20"/>
        </w:numPr>
        <w:spacing w:before="60"/>
        <w:jc w:val="both"/>
      </w:pPr>
      <w:r w:rsidRPr="00921506">
        <w:t>předložit poskytovateli</w:t>
      </w:r>
      <w:r w:rsidR="00B6753D" w:rsidRPr="00B6753D">
        <w:t xml:space="preserve"> </w:t>
      </w:r>
      <w:r w:rsidR="00B6753D">
        <w:t xml:space="preserve">podklady k závěrečnému posouzení vyrovnávací platby </w:t>
      </w:r>
      <w:r w:rsidR="00B6753D" w:rsidRPr="00921506">
        <w:t>ve lhůtě stanovené v</w:t>
      </w:r>
      <w:r w:rsidR="00B6753D">
        <w:t> </w:t>
      </w:r>
      <w:r w:rsidR="00B6753D" w:rsidRPr="00921506">
        <w:t>Zásadách</w:t>
      </w:r>
      <w:r w:rsidR="00B6753D">
        <w:t xml:space="preserve">. Příspěvkové organizace v odvětví sociálních věcí předkládají podklady prostřednictvím aplikace </w:t>
      </w:r>
      <w:proofErr w:type="spellStart"/>
      <w:r w:rsidR="00B6753D">
        <w:t>FormFlow</w:t>
      </w:r>
      <w:proofErr w:type="spellEnd"/>
      <w:r w:rsidR="00B6753D">
        <w:t xml:space="preserve"> Server; příspěvkové organizace v odvětví zdravotnictví předkládají podklady na předepsaných formulářích. Z</w:t>
      </w:r>
      <w:r w:rsidR="00B6753D" w:rsidRPr="00921506">
        <w:t xml:space="preserve">a předložené poskytovateli </w:t>
      </w:r>
      <w:r w:rsidR="00B6753D">
        <w:t xml:space="preserve">se považují </w:t>
      </w:r>
      <w:r w:rsidR="00B6753D" w:rsidRPr="00921506">
        <w:t xml:space="preserve">dnem </w:t>
      </w:r>
      <w:r w:rsidR="00B6753D">
        <w:t>jejich</w:t>
      </w:r>
      <w:r w:rsidR="00B6753D" w:rsidRPr="00921506">
        <w:t xml:space="preserve"> předání</w:t>
      </w:r>
      <w:r w:rsidR="00B6753D">
        <w:t xml:space="preserve"> </w:t>
      </w:r>
      <w:r w:rsidR="00B6753D" w:rsidRPr="00921506">
        <w:t>k přepravě provozovateli poštovních služeb nebo podáním na podatelně krajského úřadu,</w:t>
      </w:r>
    </w:p>
    <w:p w14:paraId="54C75E14" w14:textId="7912E7DF" w:rsidR="00577DC5" w:rsidRPr="00921506" w:rsidRDefault="00B6753D" w:rsidP="00577DC5">
      <w:pPr>
        <w:numPr>
          <w:ilvl w:val="0"/>
          <w:numId w:val="20"/>
        </w:numPr>
        <w:spacing w:before="60"/>
        <w:jc w:val="both"/>
      </w:pPr>
      <w:r>
        <w:lastRenderedPageBreak/>
        <w:t>naplnit kapacitu</w:t>
      </w:r>
      <w:r w:rsidRPr="00B6753D">
        <w:t xml:space="preserve"> </w:t>
      </w:r>
      <w:r>
        <w:t>zařazenou v Krajské síti sociálních služeb, přičemž u terénní a ambulantní formy poskytování sociálních služeb se za naplněnou kapacitu považuje minimálně 80 % přepočtených úvazků v přímé péči v průměru za kalendářní rok (zaokrouhleno matematicky</w:t>
      </w:r>
      <w:r w:rsidR="00F97EE7">
        <w:br/>
      </w:r>
      <w:r>
        <w:t>na 1 desetinné místo). Kapacita služeb poskytovaných v pobytové formě musí být naplněna v plném rozsahu lůžek zařazených do krajské sítě sociálních služeb,</w:t>
      </w:r>
    </w:p>
    <w:p w14:paraId="237E9437" w14:textId="46B751AA" w:rsidR="00BA3449" w:rsidRPr="00F765B5" w:rsidRDefault="00577DC5" w:rsidP="00BA3449">
      <w:pPr>
        <w:numPr>
          <w:ilvl w:val="0"/>
          <w:numId w:val="20"/>
        </w:numPr>
        <w:spacing w:before="60"/>
        <w:jc w:val="both"/>
      </w:pPr>
      <w:r w:rsidRPr="00921506">
        <w:t>předložit poskytovateli</w:t>
      </w:r>
      <w:r w:rsidR="00BA3449" w:rsidRPr="00BA3449">
        <w:t xml:space="preserve"> </w:t>
      </w:r>
      <w:r w:rsidR="00BA3449" w:rsidRPr="00F765B5">
        <w:t>podklady k závěrečnému posouzení vyrovnávací platby dle písm. b)</w:t>
      </w:r>
      <w:r w:rsidR="00AB1EEE">
        <w:t xml:space="preserve"> tohoto odstavce</w:t>
      </w:r>
      <w:r w:rsidR="00BA3449" w:rsidRPr="00F765B5">
        <w:t xml:space="preserve"> na předepsaných formulářích, úplné a bezchybné, včetně čestného prohlášení osoby oprávněné jednat za příjemce o úplnosti, správnosti a pravdivosti všech doložených podkladů k závěrečnému posouzení,</w:t>
      </w:r>
    </w:p>
    <w:p w14:paraId="5C620E50" w14:textId="77777777" w:rsidR="00BA3449" w:rsidRDefault="00577DC5" w:rsidP="00577DC5">
      <w:pPr>
        <w:numPr>
          <w:ilvl w:val="0"/>
          <w:numId w:val="20"/>
        </w:numPr>
        <w:spacing w:before="60"/>
        <w:jc w:val="both"/>
      </w:pPr>
      <w:r w:rsidRPr="006B74E4">
        <w:t>v případ</w:t>
      </w:r>
      <w:r w:rsidR="00BA3449">
        <w:t>ě</w:t>
      </w:r>
      <w:r w:rsidR="00BA3449" w:rsidRPr="00BA3449">
        <w:t xml:space="preserve"> </w:t>
      </w:r>
      <w:r w:rsidR="00BA3449">
        <w:t>nadměrné vyrovnávací platby uhradit částku vypočtené nadměrné vyrovnávací platby</w:t>
      </w:r>
      <w:r w:rsidR="00BA3449" w:rsidRPr="006B74E4">
        <w:t xml:space="preserve"> na účet poskytovatele </w:t>
      </w:r>
      <w:r w:rsidR="00BA3449">
        <w:t>přís</w:t>
      </w:r>
      <w:r w:rsidR="00BA3449" w:rsidRPr="00F765B5">
        <w:t>pě</w:t>
      </w:r>
      <w:r w:rsidR="00BA3449">
        <w:t>vku na provoz</w:t>
      </w:r>
      <w:r w:rsidR="00BA3449" w:rsidRPr="006B74E4">
        <w:t xml:space="preserve"> do 30 kalendářních dnů ode dne předložení podkladů k závěrečnému posouzení vyrovnávací platby, nejpozději však</w:t>
      </w:r>
      <w:r w:rsidR="00BA3449">
        <w:t xml:space="preserve"> </w:t>
      </w:r>
      <w:r w:rsidR="00BA3449" w:rsidRPr="006B74E4">
        <w:t xml:space="preserve">do </w:t>
      </w:r>
      <w:r w:rsidR="00BA3449" w:rsidRPr="00577DC5">
        <w:t>30</w:t>
      </w:r>
      <w:r w:rsidR="00BA3449" w:rsidRPr="006B74E4">
        <w:t xml:space="preserve"> kalendářních dnů od</w:t>
      </w:r>
      <w:r w:rsidR="00BA3449">
        <w:t> </w:t>
      </w:r>
      <w:r w:rsidR="00BA3449" w:rsidRPr="006B74E4">
        <w:t>termínu stanoveného pro předložení podkladů</w:t>
      </w:r>
      <w:r w:rsidR="00BA3449">
        <w:t xml:space="preserve"> </w:t>
      </w:r>
      <w:r w:rsidR="00BA3449" w:rsidRPr="006B74E4">
        <w:t>pro závěrečné</w:t>
      </w:r>
      <w:r w:rsidR="00BA3449">
        <w:t xml:space="preserve"> posouzení vyrovnávací platby.</w:t>
      </w:r>
      <w:r w:rsidR="00BA3449" w:rsidRPr="00FE1C31">
        <w:t xml:space="preserve"> Rozhodným okamžikem vrácení nevyčerpaných finančních prostředků zpět na účet poskytovatele je den </w:t>
      </w:r>
      <w:r w:rsidR="00BA3449">
        <w:t>jejich odepsání z účtu příspěvkové organizace,</w:t>
      </w:r>
    </w:p>
    <w:p w14:paraId="792A7678" w14:textId="0CBD2119" w:rsidR="00BA3449" w:rsidRDefault="00BA3449" w:rsidP="00577DC5">
      <w:pPr>
        <w:numPr>
          <w:ilvl w:val="0"/>
          <w:numId w:val="20"/>
        </w:numPr>
        <w:spacing w:before="60"/>
        <w:jc w:val="both"/>
      </w:pPr>
      <w:r>
        <w:t xml:space="preserve">v případě nadměrné vyrovnávací platby převést peněžní prostředky na účet uvedený v bodě </w:t>
      </w:r>
      <w:r w:rsidR="000D7B87">
        <w:t>5</w:t>
      </w:r>
      <w:r>
        <w:t xml:space="preserve"> písm. i) tohoto Sdělení a uvést variabilní symbol </w:t>
      </w:r>
      <w:r w:rsidR="00973FDE" w:rsidRPr="009B429F">
        <w:rPr>
          <w:i/>
          <w:iCs/>
          <w:color w:val="3366FF"/>
        </w:rPr>
        <w:t>(desetimístný – účelový znak, číslo organizace – např. 1</w:t>
      </w:r>
      <w:r w:rsidR="003067A6">
        <w:rPr>
          <w:i/>
          <w:iCs/>
          <w:color w:val="3366FF"/>
        </w:rPr>
        <w:t>9</w:t>
      </w:r>
      <w:r w:rsidR="00973FDE">
        <w:rPr>
          <w:i/>
          <w:iCs/>
          <w:color w:val="3366FF"/>
        </w:rPr>
        <w:t>031</w:t>
      </w:r>
      <w:r w:rsidR="00973FDE" w:rsidRPr="008D75EF">
        <w:rPr>
          <w:i/>
          <w:iCs/>
          <w:color w:val="3366FF"/>
        </w:rPr>
        <w:t>08959)</w:t>
      </w:r>
      <w:r>
        <w:t>,</w:t>
      </w:r>
    </w:p>
    <w:p w14:paraId="2F72C3E7" w14:textId="009E3067" w:rsidR="00577DC5" w:rsidRPr="00892716" w:rsidRDefault="00BA3449" w:rsidP="00577DC5">
      <w:pPr>
        <w:numPr>
          <w:ilvl w:val="0"/>
          <w:numId w:val="20"/>
        </w:numPr>
        <w:spacing w:before="60"/>
        <w:jc w:val="both"/>
      </w:pPr>
      <w:r>
        <w:t>příjemce je povinen vést oddělené účetnictví v členění na jednotlivé sociální služby od jiných činností.</w:t>
      </w:r>
      <w:r w:rsidR="00577DC5">
        <w:t xml:space="preserve"> </w:t>
      </w:r>
    </w:p>
    <w:p w14:paraId="5CF063AF" w14:textId="01C4BB22" w:rsidR="00B524D4" w:rsidRDefault="00B524D4" w:rsidP="00081FFD">
      <w:pPr>
        <w:numPr>
          <w:ilvl w:val="0"/>
          <w:numId w:val="13"/>
        </w:numPr>
        <w:spacing w:before="360"/>
        <w:ind w:left="425" w:hanging="357"/>
        <w:jc w:val="both"/>
      </w:pPr>
      <w:r>
        <w:t>Za porušení podmínky</w:t>
      </w:r>
      <w:r w:rsidRPr="00B524D4">
        <w:t xml:space="preserve"> </w:t>
      </w:r>
      <w:r>
        <w:t>uvedené v bodě 1</w:t>
      </w:r>
      <w:r w:rsidR="000D7B87">
        <w:t>4</w:t>
      </w:r>
      <w:r>
        <w:t xml:space="preserve"> písm. c) bude krácena maximální výše oprávněných provozních nákladů stanovená v bodě 1</w:t>
      </w:r>
      <w:r w:rsidR="000D7B87">
        <w:t>2</w:t>
      </w:r>
      <w:r>
        <w:t>, a to o částku odpovídající nenaplněné kapacitě krajské sítě sociálních služeb za období realizace sociální služby násobené maximální výší oprávněných provozních nákladů na lůžko/úvazek ve vyhlášeném Dotačním programu.</w:t>
      </w:r>
    </w:p>
    <w:p w14:paraId="60D231FC" w14:textId="2EE48422" w:rsidR="00081FFD" w:rsidRDefault="00081FFD" w:rsidP="00081FFD">
      <w:pPr>
        <w:numPr>
          <w:ilvl w:val="0"/>
          <w:numId w:val="13"/>
        </w:numPr>
        <w:spacing w:before="360"/>
        <w:ind w:left="425" w:hanging="357"/>
        <w:jc w:val="both"/>
      </w:pPr>
      <w:r w:rsidRPr="00892716">
        <w:t>Příjemce se zavazuje k tomu, že v průběhu r. 201</w:t>
      </w:r>
      <w:r w:rsidR="00095EDD">
        <w:t>9</w:t>
      </w:r>
      <w:r w:rsidRPr="00892716">
        <w:t xml:space="preserve"> bude</w:t>
      </w:r>
      <w:r>
        <w:t xml:space="preserve"> prokazatelným a vhodným způsobem prezentovat Moravskoslezský kraj, a to v tomto rozsahu:</w:t>
      </w:r>
    </w:p>
    <w:p w14:paraId="4238C72E" w14:textId="00AF6BCF" w:rsidR="00081FFD" w:rsidRDefault="00081FFD" w:rsidP="00081FFD">
      <w:pPr>
        <w:numPr>
          <w:ilvl w:val="0"/>
          <w:numId w:val="14"/>
        </w:numPr>
        <w:tabs>
          <w:tab w:val="num" w:pos="1080"/>
        </w:tabs>
        <w:ind w:left="1080"/>
        <w:jc w:val="both"/>
      </w:pPr>
      <w:r>
        <w:t>ve výročních zprávách</w:t>
      </w:r>
      <w:r w:rsidR="00285F15">
        <w:t xml:space="preserve"> </w:t>
      </w:r>
      <w:r>
        <w:t>uvést vždy Moravskoslezský kraj jako poskytovatele příspěvku</w:t>
      </w:r>
      <w:r w:rsidR="00810026">
        <w:br/>
      </w:r>
      <w:r>
        <w:t>a uvést logo Moravskoslezského kraje.</w:t>
      </w:r>
    </w:p>
    <w:p w14:paraId="173E079B" w14:textId="2002A2EA" w:rsidR="00081FFD" w:rsidRDefault="00081FFD" w:rsidP="00081FFD">
      <w:pPr>
        <w:spacing w:before="120"/>
        <w:ind w:left="360"/>
        <w:jc w:val="both"/>
        <w:rPr>
          <w:lang w:eastAsia="en-US"/>
        </w:rPr>
      </w:pPr>
      <w:r>
        <w:rPr>
          <w:lang w:eastAsia="en-US"/>
        </w:rPr>
        <w:t xml:space="preserve">Veškeré náklady, které příjemce vynaloží na splnění povinností stanovených v tomto odstavci, </w:t>
      </w:r>
      <w:r w:rsidR="0024621B">
        <w:rPr>
          <w:lang w:eastAsia="en-US"/>
        </w:rPr>
        <w:t>jsou neuznatelnými náklady</w:t>
      </w:r>
      <w:r w:rsidR="00285F15">
        <w:rPr>
          <w:lang w:eastAsia="en-US"/>
        </w:rPr>
        <w:t xml:space="preserve"> příspěvku na provoz v rámci Dotačního programu</w:t>
      </w:r>
      <w:r>
        <w:rPr>
          <w:lang w:eastAsia="en-US"/>
        </w:rPr>
        <w:t xml:space="preserve">. </w:t>
      </w:r>
    </w:p>
    <w:p w14:paraId="41B67B42" w14:textId="77777777" w:rsidR="005C4BEE" w:rsidRDefault="005C4BEE" w:rsidP="005C4BEE">
      <w:pPr>
        <w:numPr>
          <w:ilvl w:val="0"/>
          <w:numId w:val="13"/>
        </w:numPr>
        <w:spacing w:before="360"/>
        <w:ind w:left="425" w:hanging="357"/>
        <w:jc w:val="both"/>
        <w:rPr>
          <w:lang w:eastAsia="en-US"/>
        </w:rPr>
      </w:pPr>
      <w:r>
        <w:rPr>
          <w:lang w:eastAsia="en-US"/>
        </w:rPr>
        <w:t>Zřizovatel si vyhrazuje právo s ohledem na vývoj právních názorů v otázce výpočtu vyrovnávací platby požadovat další informace o poskytovaných službách, na které je příjemce povinen reagovat.</w:t>
      </w:r>
    </w:p>
    <w:p w14:paraId="10A3646D" w14:textId="77777777" w:rsidR="00081FFD" w:rsidRPr="000E3E2D" w:rsidRDefault="00262455" w:rsidP="00081FFD">
      <w:pPr>
        <w:numPr>
          <w:ilvl w:val="0"/>
          <w:numId w:val="13"/>
        </w:numPr>
        <w:spacing w:before="360"/>
        <w:ind w:left="425" w:hanging="357"/>
        <w:jc w:val="both"/>
      </w:pPr>
      <w:r>
        <w:t>Finanční prostředky zaúčtujte na účet MD 241/DAL 374 – Krátkodobé přijaté zálohy na transfery. Informace pro subjekty, které účtují o PAP: partner aktiva (SÚ 348), partner pasiva (SÚ 374) a partner transakce (SÚ 672) je Moravskoslezský kraj.</w:t>
      </w:r>
    </w:p>
    <w:p w14:paraId="67506E14" w14:textId="77777777" w:rsidR="009701F5" w:rsidRDefault="009701F5" w:rsidP="00FA4651">
      <w:pPr>
        <w:spacing w:before="360"/>
        <w:jc w:val="both"/>
      </w:pPr>
    </w:p>
    <w:p w14:paraId="139BF638" w14:textId="77777777" w:rsidR="00F144F5" w:rsidRDefault="00F144F5"/>
    <w:p w14:paraId="608FA057" w14:textId="77777777" w:rsidR="00892967" w:rsidRDefault="00892967"/>
    <w:p w14:paraId="01072671" w14:textId="4DFE4CDA" w:rsidR="00892967" w:rsidRDefault="00892967" w:rsidP="00095EDD"/>
    <w:p w14:paraId="080CA21C" w14:textId="77777777" w:rsidR="0074184D" w:rsidRDefault="0074184D" w:rsidP="00095EDD"/>
    <w:p w14:paraId="67B3C856" w14:textId="77777777" w:rsidR="0074184D" w:rsidRDefault="0074184D" w:rsidP="00095EDD"/>
    <w:p w14:paraId="771985F9" w14:textId="77777777" w:rsidR="0074184D" w:rsidRDefault="0074184D" w:rsidP="00095EDD"/>
    <w:p w14:paraId="29358F87" w14:textId="77777777" w:rsidR="0074184D" w:rsidRDefault="0074184D" w:rsidP="00095EDD"/>
    <w:p w14:paraId="06D00171" w14:textId="77777777" w:rsidR="0074184D" w:rsidRDefault="0074184D" w:rsidP="00095EDD"/>
    <w:p w14:paraId="74D405E4" w14:textId="77777777" w:rsidR="0074184D" w:rsidRDefault="0074184D" w:rsidP="00095EDD"/>
    <w:p w14:paraId="04F304BA" w14:textId="77777777" w:rsidR="0074184D" w:rsidRDefault="0074184D" w:rsidP="00095EDD"/>
    <w:p w14:paraId="7A0901A6" w14:textId="77777777" w:rsidR="0074184D" w:rsidRDefault="0074184D" w:rsidP="00095EDD"/>
    <w:p w14:paraId="46913258" w14:textId="77777777" w:rsidR="0074184D" w:rsidRDefault="0074184D" w:rsidP="00095EDD"/>
    <w:p w14:paraId="4B452951" w14:textId="77777777" w:rsidR="0074184D" w:rsidRDefault="0074184D" w:rsidP="00095EDD"/>
    <w:p w14:paraId="374EEFFA" w14:textId="33693B03" w:rsidR="0074184D" w:rsidRDefault="00B3266C" w:rsidP="00095EDD">
      <w:r w:rsidRPr="00B3266C">
        <w:rPr>
          <w:noProof/>
        </w:rPr>
        <w:lastRenderedPageBreak/>
        <w:drawing>
          <wp:inline distT="0" distB="0" distL="0" distR="0" wp14:anchorId="6395AE90" wp14:editId="0044A02D">
            <wp:extent cx="5759450" cy="385581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5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184D" w:rsidSect="00095EDD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424F5" w14:textId="77777777" w:rsidR="00F923F5" w:rsidRDefault="00F923F5" w:rsidP="008574BC">
      <w:r>
        <w:separator/>
      </w:r>
    </w:p>
  </w:endnote>
  <w:endnote w:type="continuationSeparator" w:id="0">
    <w:p w14:paraId="19B3F8F7" w14:textId="77777777" w:rsidR="00F923F5" w:rsidRDefault="00F923F5" w:rsidP="0085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084415"/>
      <w:docPartObj>
        <w:docPartGallery w:val="Page Numbers (Bottom of Page)"/>
        <w:docPartUnique/>
      </w:docPartObj>
    </w:sdtPr>
    <w:sdtEndPr/>
    <w:sdtContent>
      <w:p w14:paraId="051307F2" w14:textId="77777777" w:rsidR="008574BC" w:rsidRDefault="008574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5E1">
          <w:rPr>
            <w:noProof/>
          </w:rPr>
          <w:t>6</w:t>
        </w:r>
        <w:r>
          <w:fldChar w:fldCharType="end"/>
        </w:r>
      </w:p>
    </w:sdtContent>
  </w:sdt>
  <w:p w14:paraId="4624893F" w14:textId="77777777" w:rsidR="008574BC" w:rsidRDefault="008574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6EB8E" w14:textId="77777777" w:rsidR="00F923F5" w:rsidRDefault="00F923F5" w:rsidP="008574BC">
      <w:r>
        <w:separator/>
      </w:r>
    </w:p>
  </w:footnote>
  <w:footnote w:type="continuationSeparator" w:id="0">
    <w:p w14:paraId="7C74FC38" w14:textId="77777777" w:rsidR="00F923F5" w:rsidRDefault="00F923F5" w:rsidP="0085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9AAAB5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dpis2"/>
      <w:suff w:val="nothing"/>
      <w:lvlText w:val="%2. "/>
      <w:lvlJc w:val="left"/>
      <w:pPr>
        <w:ind w:left="1143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0C0A0D"/>
    <w:multiLevelType w:val="hybridMultilevel"/>
    <w:tmpl w:val="1E46E5D0"/>
    <w:lvl w:ilvl="0" w:tplc="3B9A1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0EEE"/>
    <w:multiLevelType w:val="hybridMultilevel"/>
    <w:tmpl w:val="004CA27C"/>
    <w:lvl w:ilvl="0" w:tplc="3B9A1668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256E2401"/>
    <w:multiLevelType w:val="hybridMultilevel"/>
    <w:tmpl w:val="FE56E31E"/>
    <w:lvl w:ilvl="0" w:tplc="B87C269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A26D04"/>
    <w:multiLevelType w:val="hybridMultilevel"/>
    <w:tmpl w:val="AAB69A0E"/>
    <w:lvl w:ilvl="0" w:tplc="A0648C8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7800017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  <w:dstrike w:val="0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192FDE"/>
    <w:multiLevelType w:val="hybridMultilevel"/>
    <w:tmpl w:val="3800D194"/>
    <w:lvl w:ilvl="0" w:tplc="FE72DF7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C5A40"/>
    <w:multiLevelType w:val="hybridMultilevel"/>
    <w:tmpl w:val="06E6E6FA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8D7973"/>
    <w:multiLevelType w:val="hybridMultilevel"/>
    <w:tmpl w:val="24042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5E650362"/>
    <w:multiLevelType w:val="hybridMultilevel"/>
    <w:tmpl w:val="CEB2426E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E4283"/>
    <w:multiLevelType w:val="hybridMultilevel"/>
    <w:tmpl w:val="D84EA5F4"/>
    <w:lvl w:ilvl="0" w:tplc="C15215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34025"/>
    <w:multiLevelType w:val="hybridMultilevel"/>
    <w:tmpl w:val="322C4710"/>
    <w:lvl w:ilvl="0" w:tplc="3B9A1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F24326"/>
    <w:multiLevelType w:val="hybridMultilevel"/>
    <w:tmpl w:val="02469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75E15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D06AC0"/>
    <w:multiLevelType w:val="hybridMultilevel"/>
    <w:tmpl w:val="28E89E08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6A7748"/>
    <w:multiLevelType w:val="hybridMultilevel"/>
    <w:tmpl w:val="CEB2426E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63397"/>
    <w:multiLevelType w:val="hybridMultilevel"/>
    <w:tmpl w:val="E47AA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12"/>
  </w:num>
  <w:num w:numId="11">
    <w:abstractNumId w:val="2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</w:num>
  <w:num w:numId="16">
    <w:abstractNumId w:val="8"/>
  </w:num>
  <w:num w:numId="17">
    <w:abstractNumId w:val="10"/>
  </w:num>
  <w:num w:numId="18">
    <w:abstractNumId w:val="7"/>
  </w:num>
  <w:num w:numId="19">
    <w:abstractNumId w:val="14"/>
  </w:num>
  <w:num w:numId="20">
    <w:abstractNumId w:val="15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51"/>
    <w:rsid w:val="00001687"/>
    <w:rsid w:val="00030AC2"/>
    <w:rsid w:val="00072212"/>
    <w:rsid w:val="00081FFD"/>
    <w:rsid w:val="00095EDD"/>
    <w:rsid w:val="000A2369"/>
    <w:rsid w:val="000B4D73"/>
    <w:rsid w:val="000D3376"/>
    <w:rsid w:val="000D7B87"/>
    <w:rsid w:val="000E3E2D"/>
    <w:rsid w:val="000E6B53"/>
    <w:rsid w:val="000E7726"/>
    <w:rsid w:val="000F6A60"/>
    <w:rsid w:val="00115993"/>
    <w:rsid w:val="0013155A"/>
    <w:rsid w:val="00132500"/>
    <w:rsid w:val="00140783"/>
    <w:rsid w:val="00153268"/>
    <w:rsid w:val="00163E0B"/>
    <w:rsid w:val="00165181"/>
    <w:rsid w:val="00173A60"/>
    <w:rsid w:val="001776A4"/>
    <w:rsid w:val="001A793A"/>
    <w:rsid w:val="001C28C3"/>
    <w:rsid w:val="001D7404"/>
    <w:rsid w:val="001E55B2"/>
    <w:rsid w:val="001F177E"/>
    <w:rsid w:val="002137AC"/>
    <w:rsid w:val="00242631"/>
    <w:rsid w:val="0024621B"/>
    <w:rsid w:val="00254B07"/>
    <w:rsid w:val="00262455"/>
    <w:rsid w:val="0028560B"/>
    <w:rsid w:val="00285F15"/>
    <w:rsid w:val="002A3F7B"/>
    <w:rsid w:val="002C0185"/>
    <w:rsid w:val="002D5C19"/>
    <w:rsid w:val="002D5C7F"/>
    <w:rsid w:val="002D5EA1"/>
    <w:rsid w:val="002F4B9B"/>
    <w:rsid w:val="002F6AE2"/>
    <w:rsid w:val="003067A6"/>
    <w:rsid w:val="00310122"/>
    <w:rsid w:val="00320250"/>
    <w:rsid w:val="00332383"/>
    <w:rsid w:val="00352CD0"/>
    <w:rsid w:val="00353D4D"/>
    <w:rsid w:val="0039216E"/>
    <w:rsid w:val="00396401"/>
    <w:rsid w:val="00397243"/>
    <w:rsid w:val="003A5580"/>
    <w:rsid w:val="003C78E0"/>
    <w:rsid w:val="003E2FB3"/>
    <w:rsid w:val="003F13A7"/>
    <w:rsid w:val="003F676C"/>
    <w:rsid w:val="00412168"/>
    <w:rsid w:val="00412DF4"/>
    <w:rsid w:val="00435A31"/>
    <w:rsid w:val="00484532"/>
    <w:rsid w:val="004B0269"/>
    <w:rsid w:val="004B3692"/>
    <w:rsid w:val="004C2354"/>
    <w:rsid w:val="004C3E80"/>
    <w:rsid w:val="005027D6"/>
    <w:rsid w:val="0051697D"/>
    <w:rsid w:val="00517DB6"/>
    <w:rsid w:val="005309B1"/>
    <w:rsid w:val="00536A0D"/>
    <w:rsid w:val="005659E8"/>
    <w:rsid w:val="00566751"/>
    <w:rsid w:val="005725B4"/>
    <w:rsid w:val="00577DC5"/>
    <w:rsid w:val="00580A50"/>
    <w:rsid w:val="0058195E"/>
    <w:rsid w:val="005971AD"/>
    <w:rsid w:val="005C4BEE"/>
    <w:rsid w:val="005D1B2B"/>
    <w:rsid w:val="005E1AD0"/>
    <w:rsid w:val="005F069E"/>
    <w:rsid w:val="00633A7F"/>
    <w:rsid w:val="00635DA5"/>
    <w:rsid w:val="0063786B"/>
    <w:rsid w:val="006418FD"/>
    <w:rsid w:val="006834A4"/>
    <w:rsid w:val="00693496"/>
    <w:rsid w:val="006A632C"/>
    <w:rsid w:val="006B677F"/>
    <w:rsid w:val="006C7AFC"/>
    <w:rsid w:val="006F128C"/>
    <w:rsid w:val="00722933"/>
    <w:rsid w:val="00727F8C"/>
    <w:rsid w:val="0074184D"/>
    <w:rsid w:val="0076065F"/>
    <w:rsid w:val="007638CC"/>
    <w:rsid w:val="007700FA"/>
    <w:rsid w:val="00771579"/>
    <w:rsid w:val="00780EE4"/>
    <w:rsid w:val="007925E1"/>
    <w:rsid w:val="00793D7A"/>
    <w:rsid w:val="007A1168"/>
    <w:rsid w:val="007E3EE2"/>
    <w:rsid w:val="007F36A7"/>
    <w:rsid w:val="00810026"/>
    <w:rsid w:val="00823F71"/>
    <w:rsid w:val="00840BFB"/>
    <w:rsid w:val="008433A7"/>
    <w:rsid w:val="0084483A"/>
    <w:rsid w:val="00844E64"/>
    <w:rsid w:val="008574BC"/>
    <w:rsid w:val="00864CC3"/>
    <w:rsid w:val="00886D39"/>
    <w:rsid w:val="008907EA"/>
    <w:rsid w:val="00892716"/>
    <w:rsid w:val="00892967"/>
    <w:rsid w:val="008D419D"/>
    <w:rsid w:val="008E3DF9"/>
    <w:rsid w:val="009142ED"/>
    <w:rsid w:val="00920377"/>
    <w:rsid w:val="00934320"/>
    <w:rsid w:val="00950D3E"/>
    <w:rsid w:val="009701F5"/>
    <w:rsid w:val="00973FDE"/>
    <w:rsid w:val="009B4677"/>
    <w:rsid w:val="009E0815"/>
    <w:rsid w:val="009E157D"/>
    <w:rsid w:val="009F52AB"/>
    <w:rsid w:val="009F5EA9"/>
    <w:rsid w:val="00A16393"/>
    <w:rsid w:val="00A6542C"/>
    <w:rsid w:val="00A66D67"/>
    <w:rsid w:val="00A67E35"/>
    <w:rsid w:val="00A74405"/>
    <w:rsid w:val="00A83777"/>
    <w:rsid w:val="00AA178F"/>
    <w:rsid w:val="00AB1EEE"/>
    <w:rsid w:val="00AB3877"/>
    <w:rsid w:val="00AC09A2"/>
    <w:rsid w:val="00AE159A"/>
    <w:rsid w:val="00AF4096"/>
    <w:rsid w:val="00AF5F65"/>
    <w:rsid w:val="00B229B7"/>
    <w:rsid w:val="00B3266C"/>
    <w:rsid w:val="00B524D4"/>
    <w:rsid w:val="00B626A1"/>
    <w:rsid w:val="00B66F9E"/>
    <w:rsid w:val="00B6753D"/>
    <w:rsid w:val="00B7497C"/>
    <w:rsid w:val="00B8733C"/>
    <w:rsid w:val="00B97F46"/>
    <w:rsid w:val="00BA3449"/>
    <w:rsid w:val="00BB0C45"/>
    <w:rsid w:val="00BB378F"/>
    <w:rsid w:val="00BB7108"/>
    <w:rsid w:val="00BC3F53"/>
    <w:rsid w:val="00BC4178"/>
    <w:rsid w:val="00BE2444"/>
    <w:rsid w:val="00BE72CE"/>
    <w:rsid w:val="00C26DA0"/>
    <w:rsid w:val="00C47D80"/>
    <w:rsid w:val="00C546B0"/>
    <w:rsid w:val="00C77E0C"/>
    <w:rsid w:val="00C87CDF"/>
    <w:rsid w:val="00CD55F4"/>
    <w:rsid w:val="00CE52FA"/>
    <w:rsid w:val="00CF6E33"/>
    <w:rsid w:val="00CF7364"/>
    <w:rsid w:val="00D01D8C"/>
    <w:rsid w:val="00D0503B"/>
    <w:rsid w:val="00D16070"/>
    <w:rsid w:val="00D26243"/>
    <w:rsid w:val="00D27603"/>
    <w:rsid w:val="00D303E7"/>
    <w:rsid w:val="00D371E3"/>
    <w:rsid w:val="00D627E9"/>
    <w:rsid w:val="00D75128"/>
    <w:rsid w:val="00D868A1"/>
    <w:rsid w:val="00D97F5B"/>
    <w:rsid w:val="00DA4A77"/>
    <w:rsid w:val="00DB55D2"/>
    <w:rsid w:val="00DB5B0D"/>
    <w:rsid w:val="00DB7077"/>
    <w:rsid w:val="00DE0059"/>
    <w:rsid w:val="00DF1A50"/>
    <w:rsid w:val="00DF6F96"/>
    <w:rsid w:val="00E02F16"/>
    <w:rsid w:val="00E12593"/>
    <w:rsid w:val="00E147B3"/>
    <w:rsid w:val="00E234EA"/>
    <w:rsid w:val="00E67C14"/>
    <w:rsid w:val="00EA6630"/>
    <w:rsid w:val="00F01568"/>
    <w:rsid w:val="00F07AD0"/>
    <w:rsid w:val="00F10A16"/>
    <w:rsid w:val="00F12DCA"/>
    <w:rsid w:val="00F12E38"/>
    <w:rsid w:val="00F144F5"/>
    <w:rsid w:val="00F14FA9"/>
    <w:rsid w:val="00F238C2"/>
    <w:rsid w:val="00F25266"/>
    <w:rsid w:val="00F37294"/>
    <w:rsid w:val="00F54D74"/>
    <w:rsid w:val="00F65183"/>
    <w:rsid w:val="00F728C9"/>
    <w:rsid w:val="00F77BD2"/>
    <w:rsid w:val="00F86970"/>
    <w:rsid w:val="00F923F5"/>
    <w:rsid w:val="00F97EE7"/>
    <w:rsid w:val="00FA4651"/>
    <w:rsid w:val="00FD09B0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2DAA7"/>
  <w15:docId w15:val="{A1EC0135-D7E7-400E-A1AC-7FABE8E8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4651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E157D"/>
    <w:pPr>
      <w:keepNext/>
      <w:numPr>
        <w:ilvl w:val="1"/>
        <w:numId w:val="6"/>
      </w:numPr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A4651"/>
    <w:rPr>
      <w:rFonts w:ascii="Times New Roman" w:hAnsi="Times New Roman" w:cs="Times New Roman" w:hint="default"/>
      <w:color w:val="000000"/>
      <w:u w:val="single"/>
    </w:rPr>
  </w:style>
  <w:style w:type="paragraph" w:customStyle="1" w:styleId="KUMS-text">
    <w:name w:val="KUMS-text"/>
    <w:basedOn w:val="Zkladntext"/>
    <w:uiPriority w:val="99"/>
    <w:rsid w:val="00FA4651"/>
    <w:pPr>
      <w:spacing w:after="280" w:line="280" w:lineRule="exact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FA46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A4651"/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E157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harChar1">
    <w:name w:val="Char Char1"/>
    <w:basedOn w:val="Normln"/>
    <w:rsid w:val="009E157D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B36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2F16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F16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89271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92716"/>
    <w:rPr>
      <w:rFonts w:ascii="Times New Roman" w:eastAsia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8927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74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4BC"/>
    <w:rPr>
      <w:rFonts w:ascii="Tahoma" w:eastAsiaTheme="minorEastAsia" w:hAnsi="Tahoma" w:cs="Tahom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74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4BC"/>
    <w:rPr>
      <w:rFonts w:ascii="Tahoma" w:eastAsiaTheme="minorEastAsia" w:hAnsi="Tahoma" w:cs="Tahom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6A60"/>
    <w:rPr>
      <w:rFonts w:ascii="Tahoma" w:eastAsiaTheme="minorEastAsia" w:hAnsi="Tahoma" w:cs="Tahom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6A60"/>
    <w:rPr>
      <w:rFonts w:ascii="Tahoma" w:eastAsiaTheme="minorEastAsia" w:hAnsi="Tahoma" w:cs="Tahom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E910-43E2-4BD6-95E1-529DA657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346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letalová Adéla</dc:creator>
  <cp:lastModifiedBy>Běhálková Karin</cp:lastModifiedBy>
  <cp:revision>5</cp:revision>
  <cp:lastPrinted>2017-01-18T12:51:00Z</cp:lastPrinted>
  <dcterms:created xsi:type="dcterms:W3CDTF">2019-02-12T08:17:00Z</dcterms:created>
  <dcterms:modified xsi:type="dcterms:W3CDTF">2019-02-13T09:15:00Z</dcterms:modified>
</cp:coreProperties>
</file>